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2790"/>
        <w:gridCol w:w="5930"/>
      </w:tblGrid>
      <w:tr w:rsidR="006200B3" w:rsidRPr="00251140" w14:paraId="0E8736DA" w14:textId="77777777" w:rsidTr="006200B3">
        <w:trPr>
          <w:trHeight w:val="7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/>
            <w:vAlign w:val="center"/>
          </w:tcPr>
          <w:p w14:paraId="62DE720D" w14:textId="77777777" w:rsidR="006200B3" w:rsidRDefault="006200B3" w:rsidP="00181DA1">
            <w:pPr>
              <w:pStyle w:val="Todoenmayscula"/>
              <w:jc w:val="center"/>
              <w:rPr>
                <w:rFonts w:ascii="Calibri" w:hAnsi="Calibri" w:cs="Tahoma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920D03">
              <w:rPr>
                <w:rFonts w:ascii="Calibri" w:hAnsi="Calibri" w:cs="Tahoma"/>
                <w:b/>
                <w:sz w:val="28"/>
                <w:szCs w:val="28"/>
                <w:u w:val="single"/>
              </w:rPr>
              <w:t xml:space="preserve">INFORME DE PERTINENCIA  PARA </w:t>
            </w:r>
            <w:r w:rsidR="00AB6DA1">
              <w:rPr>
                <w:rFonts w:ascii="Calibri" w:hAnsi="Calibri" w:cs="Tahoma"/>
                <w:b/>
                <w:sz w:val="28"/>
                <w:szCs w:val="28"/>
                <w:u w:val="single"/>
              </w:rPr>
              <w:t xml:space="preserve">lA </w:t>
            </w:r>
            <w:r w:rsidRPr="00920D03">
              <w:rPr>
                <w:rFonts w:ascii="Calibri" w:hAnsi="Calibri" w:cs="Tahoma"/>
                <w:b/>
                <w:sz w:val="28"/>
                <w:szCs w:val="28"/>
                <w:u w:val="single"/>
              </w:rPr>
              <w:t>REALIZACIÓN DE ENSAYOS CLÍNICOS</w:t>
            </w:r>
            <w:r w:rsidR="003356E1">
              <w:rPr>
                <w:rFonts w:ascii="Calibri" w:hAnsi="Calibri" w:cs="Tahoma"/>
                <w:b/>
                <w:sz w:val="28"/>
                <w:szCs w:val="28"/>
                <w:u w:val="single"/>
              </w:rPr>
              <w:t xml:space="preserve"> </w:t>
            </w:r>
            <w:r w:rsidR="00466F38">
              <w:rPr>
                <w:rFonts w:ascii="Calibri" w:hAnsi="Calibri" w:cs="Tahoma"/>
                <w:b/>
                <w:sz w:val="28"/>
                <w:szCs w:val="28"/>
                <w:u w:val="single"/>
              </w:rPr>
              <w:t xml:space="preserve">Y DECLARACION DE CARGAS </w:t>
            </w:r>
          </w:p>
          <w:p w14:paraId="0ACA50B7" w14:textId="77777777" w:rsidR="00181DA1" w:rsidRPr="006200B3" w:rsidRDefault="00181DA1" w:rsidP="00181DA1">
            <w:pPr>
              <w:pStyle w:val="Todoenmayscula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66F38" w:rsidRPr="00251140" w14:paraId="3E7A232E" w14:textId="77777777" w:rsidTr="006200B3">
        <w:trPr>
          <w:trHeight w:val="7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/>
            <w:vAlign w:val="center"/>
          </w:tcPr>
          <w:p w14:paraId="74500FC6" w14:textId="77777777" w:rsidR="00466F38" w:rsidRPr="00920D03" w:rsidRDefault="00466F38" w:rsidP="003356E1">
            <w:pPr>
              <w:pStyle w:val="Todoenmayscula"/>
              <w:jc w:val="center"/>
              <w:rPr>
                <w:rFonts w:ascii="Calibri" w:hAnsi="Calibri" w:cs="Tahoma"/>
                <w:b/>
                <w:sz w:val="28"/>
                <w:szCs w:val="28"/>
                <w:u w:val="single"/>
              </w:rPr>
            </w:pPr>
          </w:p>
        </w:tc>
      </w:tr>
      <w:tr w:rsidR="002C29EB" w:rsidRPr="00251140" w14:paraId="33EE4E89" w14:textId="77777777" w:rsidTr="006200B3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1F497D"/>
            </w:tcBorders>
            <w:shd w:val="clear" w:color="auto" w:fill="F3F3F3"/>
            <w:vAlign w:val="center"/>
          </w:tcPr>
          <w:p w14:paraId="6EA4661D" w14:textId="77777777" w:rsidR="002C29EB" w:rsidRPr="00251140" w:rsidRDefault="002C29EB" w:rsidP="00F441AD">
            <w:pPr>
              <w:pStyle w:val="Todoenmayscula"/>
              <w:rPr>
                <w:rFonts w:ascii="Tahoma" w:hAnsi="Tahoma" w:cs="Tahoma"/>
                <w:b/>
                <w:sz w:val="18"/>
                <w:szCs w:val="18"/>
              </w:rPr>
            </w:pPr>
            <w:r w:rsidRPr="00251140">
              <w:rPr>
                <w:rFonts w:ascii="Tahoma" w:hAnsi="Tahoma" w:cs="Tahoma"/>
                <w:b/>
                <w:sz w:val="18"/>
                <w:szCs w:val="18"/>
              </w:rPr>
              <w:t>DATOS DEL ENSAYO  CLÍNICO</w:t>
            </w:r>
          </w:p>
        </w:tc>
      </w:tr>
      <w:tr w:rsidR="002C29EB" w:rsidRPr="00251140" w14:paraId="7A96B3CB" w14:textId="77777777" w:rsidTr="00251140">
        <w:trPr>
          <w:trHeight w:val="412"/>
        </w:trPr>
        <w:tc>
          <w:tcPr>
            <w:tcW w:w="1600" w:type="pct"/>
            <w:vAlign w:val="center"/>
          </w:tcPr>
          <w:p w14:paraId="5847BC1A" w14:textId="77777777" w:rsidR="002C29EB" w:rsidRPr="00251140" w:rsidRDefault="002C29EB" w:rsidP="002C29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1140">
              <w:rPr>
                <w:rFonts w:ascii="Tahoma" w:hAnsi="Tahoma" w:cs="Tahoma"/>
                <w:b/>
                <w:sz w:val="18"/>
                <w:szCs w:val="18"/>
              </w:rPr>
              <w:t>INVESTIGADOR PRINCIPAL</w:t>
            </w:r>
          </w:p>
        </w:tc>
        <w:tc>
          <w:tcPr>
            <w:tcW w:w="3400" w:type="pct"/>
            <w:vAlign w:val="center"/>
          </w:tcPr>
          <w:p w14:paraId="53082595" w14:textId="77777777" w:rsidR="002C29EB" w:rsidRPr="00251140" w:rsidRDefault="002C29EB" w:rsidP="002C29EB">
            <w:pPr>
              <w:pStyle w:val="Listaconvietas1"/>
              <w:numPr>
                <w:ilvl w:val="0"/>
                <w:numId w:val="0"/>
              </w:numPr>
              <w:ind w:left="4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29EB" w:rsidRPr="00251140" w14:paraId="22972ED1" w14:textId="77777777" w:rsidTr="00251140">
        <w:trPr>
          <w:trHeight w:val="75"/>
        </w:trPr>
        <w:tc>
          <w:tcPr>
            <w:tcW w:w="1600" w:type="pct"/>
            <w:shd w:val="clear" w:color="auto" w:fill="FFFFFF"/>
            <w:vAlign w:val="center"/>
          </w:tcPr>
          <w:p w14:paraId="027C7DD1" w14:textId="77777777" w:rsidR="002C29EB" w:rsidRPr="00251140" w:rsidRDefault="002C29EB" w:rsidP="002C29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1140">
              <w:rPr>
                <w:rFonts w:ascii="Tahoma" w:hAnsi="Tahoma" w:cs="Tahoma"/>
                <w:b/>
                <w:sz w:val="18"/>
                <w:szCs w:val="18"/>
              </w:rPr>
              <w:t>CENTRO - SERVICIO</w:t>
            </w:r>
          </w:p>
        </w:tc>
        <w:tc>
          <w:tcPr>
            <w:tcW w:w="3400" w:type="pct"/>
            <w:shd w:val="clear" w:color="auto" w:fill="FFFFFF"/>
          </w:tcPr>
          <w:p w14:paraId="7CF37332" w14:textId="77777777" w:rsidR="002C29EB" w:rsidRPr="00251140" w:rsidRDefault="002C29EB" w:rsidP="00F441AD">
            <w:pPr>
              <w:pStyle w:val="Todoenmayscula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29EB" w:rsidRPr="00251140" w14:paraId="123006D4" w14:textId="77777777" w:rsidTr="00251140">
        <w:trPr>
          <w:trHeight w:val="277"/>
        </w:trPr>
        <w:tc>
          <w:tcPr>
            <w:tcW w:w="1600" w:type="pct"/>
            <w:vAlign w:val="center"/>
          </w:tcPr>
          <w:p w14:paraId="1CEBD6D4" w14:textId="77777777" w:rsidR="002C29EB" w:rsidRPr="00251140" w:rsidRDefault="002C29EB" w:rsidP="002C29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1140">
              <w:rPr>
                <w:rFonts w:ascii="Tahoma" w:hAnsi="Tahoma" w:cs="Tahoma"/>
                <w:b/>
                <w:sz w:val="18"/>
                <w:szCs w:val="18"/>
              </w:rPr>
              <w:t>TITULO DEL ENSAYO</w:t>
            </w:r>
          </w:p>
          <w:p w14:paraId="1E9D40C2" w14:textId="77777777" w:rsidR="002C29EB" w:rsidRPr="00251140" w:rsidRDefault="002C29EB" w:rsidP="002C29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0" w:type="pct"/>
          </w:tcPr>
          <w:p w14:paraId="11CA1FBB" w14:textId="77777777" w:rsidR="002C29EB" w:rsidRPr="00251140" w:rsidRDefault="002C29EB" w:rsidP="00F441AD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29EB" w:rsidRPr="00251140" w14:paraId="6F49BDD5" w14:textId="77777777" w:rsidTr="00251140">
        <w:trPr>
          <w:trHeight w:val="374"/>
        </w:trPr>
        <w:tc>
          <w:tcPr>
            <w:tcW w:w="1600" w:type="pct"/>
            <w:vAlign w:val="center"/>
          </w:tcPr>
          <w:p w14:paraId="5782A7D7" w14:textId="77777777" w:rsidR="002C29EB" w:rsidRPr="00251140" w:rsidRDefault="002C29EB" w:rsidP="002C29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1140">
              <w:rPr>
                <w:rFonts w:ascii="Tahoma" w:hAnsi="Tahoma" w:cs="Tahoma"/>
                <w:b/>
                <w:sz w:val="18"/>
                <w:szCs w:val="18"/>
              </w:rPr>
              <w:t>CODIGO</w:t>
            </w:r>
          </w:p>
        </w:tc>
        <w:tc>
          <w:tcPr>
            <w:tcW w:w="3400" w:type="pct"/>
          </w:tcPr>
          <w:p w14:paraId="4A6DBF1E" w14:textId="77777777" w:rsidR="002C29EB" w:rsidRPr="00251140" w:rsidRDefault="002C29EB" w:rsidP="00F441AD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29EB" w:rsidRPr="00251140" w14:paraId="126F13CA" w14:textId="77777777" w:rsidTr="00251140">
        <w:trPr>
          <w:trHeight w:val="277"/>
        </w:trPr>
        <w:tc>
          <w:tcPr>
            <w:tcW w:w="1600" w:type="pct"/>
            <w:vAlign w:val="center"/>
          </w:tcPr>
          <w:p w14:paraId="7B048FB5" w14:textId="77777777" w:rsidR="002C29EB" w:rsidRPr="00251140" w:rsidRDefault="00251140" w:rsidP="002C29E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MOTOR</w:t>
            </w:r>
          </w:p>
        </w:tc>
        <w:tc>
          <w:tcPr>
            <w:tcW w:w="3400" w:type="pct"/>
          </w:tcPr>
          <w:p w14:paraId="790A125B" w14:textId="77777777" w:rsidR="002C29EB" w:rsidRPr="00251140" w:rsidRDefault="002C29EB" w:rsidP="00F441AD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56E10F" w14:textId="77777777" w:rsidR="00C71D90" w:rsidRPr="00C71D90" w:rsidRDefault="00C71D90" w:rsidP="00C71D90">
      <w:pPr>
        <w:spacing w:after="0"/>
        <w:rPr>
          <w:vanish/>
        </w:rPr>
      </w:pPr>
    </w:p>
    <w:tbl>
      <w:tblPr>
        <w:tblpPr w:leftFromText="141" w:rightFromText="141" w:vertAnchor="text" w:horzAnchor="margin" w:tblpY="206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8720"/>
      </w:tblGrid>
      <w:tr w:rsidR="00A8735F" w:rsidRPr="00251140" w14:paraId="0CDA5ADD" w14:textId="77777777" w:rsidTr="00E82D26">
        <w:trPr>
          <w:trHeight w:val="70"/>
        </w:trPr>
        <w:tc>
          <w:tcPr>
            <w:tcW w:w="5000" w:type="pct"/>
            <w:tcBorders>
              <w:bottom w:val="single" w:sz="4" w:space="0" w:color="1F497D"/>
            </w:tcBorders>
            <w:shd w:val="clear" w:color="auto" w:fill="F3F3F3"/>
            <w:vAlign w:val="center"/>
          </w:tcPr>
          <w:p w14:paraId="0204CA87" w14:textId="77777777" w:rsidR="00A8735F" w:rsidRDefault="00E82D26" w:rsidP="00247BCF">
            <w:pPr>
              <w:pStyle w:val="Todoenmayscula"/>
              <w:rPr>
                <w:rFonts w:ascii="Tahoma" w:hAnsi="Tahoma" w:cs="Tahoma"/>
                <w:b/>
                <w:caps w:val="0"/>
                <w:sz w:val="18"/>
                <w:szCs w:val="18"/>
              </w:rPr>
            </w:pPr>
            <w:r w:rsidRPr="00BF5BEB">
              <w:rPr>
                <w:rFonts w:ascii="Tahoma" w:hAnsi="Tahoma" w:cs="Tahoma"/>
                <w:b/>
                <w:caps w:val="0"/>
                <w:sz w:val="18"/>
                <w:szCs w:val="18"/>
              </w:rPr>
              <w:t>Información sobre la práctica clínica habitual en referencia al ensayo en mi centro</w:t>
            </w:r>
          </w:p>
        </w:tc>
      </w:tr>
      <w:tr w:rsidR="00E82D26" w:rsidRPr="00E82D26" w14:paraId="242E0AFE" w14:textId="77777777" w:rsidTr="00E82D26">
        <w:trPr>
          <w:trHeight w:val="70"/>
        </w:trPr>
        <w:tc>
          <w:tcPr>
            <w:tcW w:w="5000" w:type="pct"/>
            <w:shd w:val="clear" w:color="auto" w:fill="FFFFFF"/>
            <w:vAlign w:val="center"/>
          </w:tcPr>
          <w:p w14:paraId="2FDC7E25" w14:textId="77777777" w:rsidR="00E82D26" w:rsidRDefault="00E82D26" w:rsidP="00E82D26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38E02235" w14:textId="77777777" w:rsidR="00E82D26" w:rsidRDefault="00E82D26" w:rsidP="00E82D26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098D0E81" w14:textId="77777777" w:rsidR="00E82D26" w:rsidRDefault="00E82D26" w:rsidP="00E82D26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03723259" w14:textId="77777777" w:rsidR="00E82D26" w:rsidRDefault="00E82D26" w:rsidP="00E82D26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4F023EBF" w14:textId="77777777" w:rsidR="00E82D26" w:rsidRPr="00E82D26" w:rsidRDefault="00E82D26" w:rsidP="00E82D26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DC" w:rsidRPr="00251140" w14:paraId="62D4B43F" w14:textId="77777777" w:rsidTr="00247BCF">
        <w:trPr>
          <w:trHeight w:val="70"/>
        </w:trPr>
        <w:tc>
          <w:tcPr>
            <w:tcW w:w="5000" w:type="pct"/>
            <w:shd w:val="clear" w:color="auto" w:fill="F3F3F3"/>
            <w:vAlign w:val="center"/>
          </w:tcPr>
          <w:p w14:paraId="15687171" w14:textId="77777777" w:rsidR="006728DC" w:rsidRPr="00F01C26" w:rsidRDefault="00AB6DA1" w:rsidP="00247BCF">
            <w:pPr>
              <w:pStyle w:val="Todoenmayscula"/>
              <w:rPr>
                <w:rFonts w:ascii="Tahoma" w:hAnsi="Tahoma" w:cs="Tahoma"/>
                <w:b/>
                <w:caps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 w:val="0"/>
                <w:sz w:val="18"/>
                <w:szCs w:val="18"/>
              </w:rPr>
              <w:t xml:space="preserve">Motivos para </w:t>
            </w:r>
            <w:r w:rsidR="00F01C26">
              <w:rPr>
                <w:rFonts w:ascii="Tahoma" w:hAnsi="Tahoma" w:cs="Tahoma"/>
                <w:b/>
                <w:caps w:val="0"/>
                <w:sz w:val="18"/>
                <w:szCs w:val="18"/>
              </w:rPr>
              <w:t xml:space="preserve">su participación en el ensayo e importancia para el servicio </w:t>
            </w:r>
          </w:p>
        </w:tc>
      </w:tr>
      <w:tr w:rsidR="006728DC" w:rsidRPr="00251140" w14:paraId="72E8CAA2" w14:textId="77777777" w:rsidTr="00247BCF">
        <w:trPr>
          <w:trHeight w:val="412"/>
        </w:trPr>
        <w:tc>
          <w:tcPr>
            <w:tcW w:w="5000" w:type="pct"/>
            <w:vAlign w:val="center"/>
          </w:tcPr>
          <w:p w14:paraId="1513B792" w14:textId="77777777" w:rsidR="006728DC" w:rsidRDefault="006728DC" w:rsidP="00247BCF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307617FC" w14:textId="77777777" w:rsidR="00F01C26" w:rsidRDefault="00F01C26" w:rsidP="00247BCF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3D82DE03" w14:textId="77777777" w:rsidR="00F01C26" w:rsidRDefault="00F01C26" w:rsidP="00247BCF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608BED28" w14:textId="77777777" w:rsidR="00F01C26" w:rsidRDefault="00F01C26" w:rsidP="00247BCF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73161017" w14:textId="77777777" w:rsidR="00181DA1" w:rsidRDefault="00181DA1" w:rsidP="00E82D26">
            <w:pPr>
              <w:pStyle w:val="Listaconvietas1"/>
              <w:numPr>
                <w:ilvl w:val="0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  <w:p w14:paraId="30742629" w14:textId="77777777" w:rsidR="00181DA1" w:rsidRPr="00251140" w:rsidRDefault="00181DA1" w:rsidP="00247BCF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C26" w:rsidRPr="00251140" w14:paraId="4A5483B2" w14:textId="77777777" w:rsidTr="00247BCF">
        <w:trPr>
          <w:trHeight w:val="70"/>
        </w:trPr>
        <w:tc>
          <w:tcPr>
            <w:tcW w:w="5000" w:type="pct"/>
            <w:shd w:val="clear" w:color="auto" w:fill="F3F3F3"/>
            <w:vAlign w:val="center"/>
          </w:tcPr>
          <w:p w14:paraId="67B29D96" w14:textId="77777777" w:rsidR="00F01C26" w:rsidRPr="00F01C26" w:rsidRDefault="00F01C26" w:rsidP="00247BCF">
            <w:pPr>
              <w:pStyle w:val="Todoenmayscula"/>
              <w:rPr>
                <w:rFonts w:ascii="Tahoma" w:hAnsi="Tahoma" w:cs="Tahoma"/>
                <w:b/>
                <w:sz w:val="18"/>
                <w:szCs w:val="18"/>
              </w:rPr>
            </w:pPr>
            <w:r w:rsidRPr="00F01C26">
              <w:rPr>
                <w:rFonts w:ascii="Tahoma" w:hAnsi="Tahoma" w:cs="Tahoma"/>
                <w:b/>
                <w:caps w:val="0"/>
                <w:sz w:val="18"/>
                <w:szCs w:val="18"/>
              </w:rPr>
              <w:t>Aportaciones del Ensayo clínico a la práctica habitual</w:t>
            </w:r>
            <w:r>
              <w:rPr>
                <w:rFonts w:ascii="Tahoma" w:hAnsi="Tahoma" w:cs="Tahoma"/>
                <w:b/>
                <w:caps w:val="0"/>
                <w:sz w:val="18"/>
                <w:szCs w:val="18"/>
              </w:rPr>
              <w:t xml:space="preserve"> y </w:t>
            </w:r>
            <w:r w:rsidR="00AB6DA1">
              <w:rPr>
                <w:rFonts w:ascii="Tahoma" w:hAnsi="Tahoma" w:cs="Tahoma"/>
                <w:b/>
                <w:caps w:val="0"/>
                <w:sz w:val="18"/>
                <w:szCs w:val="18"/>
              </w:rPr>
              <w:t xml:space="preserve">futuras </w:t>
            </w:r>
            <w:r>
              <w:rPr>
                <w:rFonts w:ascii="Tahoma" w:hAnsi="Tahoma" w:cs="Tahoma"/>
                <w:b/>
                <w:caps w:val="0"/>
                <w:sz w:val="18"/>
                <w:szCs w:val="18"/>
              </w:rPr>
              <w:t>repercusiones en la práctica asistencial</w:t>
            </w:r>
          </w:p>
        </w:tc>
      </w:tr>
      <w:tr w:rsidR="00F01C26" w:rsidRPr="00251140" w14:paraId="6282E915" w14:textId="77777777" w:rsidTr="00181DA1">
        <w:trPr>
          <w:trHeight w:val="412"/>
        </w:trPr>
        <w:tc>
          <w:tcPr>
            <w:tcW w:w="5000" w:type="pct"/>
            <w:tcBorders>
              <w:bottom w:val="single" w:sz="4" w:space="0" w:color="1F497D"/>
            </w:tcBorders>
            <w:vAlign w:val="center"/>
          </w:tcPr>
          <w:p w14:paraId="274D1556" w14:textId="77777777" w:rsidR="00F01C26" w:rsidRDefault="00F01C26" w:rsidP="00247BCF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53385DA1" w14:textId="77777777" w:rsidR="00F01C26" w:rsidRDefault="00F01C26" w:rsidP="00247BCF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346CDE14" w14:textId="77777777" w:rsidR="00181DA1" w:rsidRDefault="00181DA1" w:rsidP="00247BCF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4F907104" w14:textId="77777777" w:rsidR="00F01C26" w:rsidRDefault="00F01C26" w:rsidP="00247BCF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734C98CA" w14:textId="77777777" w:rsidR="00306F31" w:rsidRDefault="00306F31" w:rsidP="00306F31">
            <w:pPr>
              <w:pStyle w:val="Listaconvietas1"/>
              <w:numPr>
                <w:ilvl w:val="0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  <w:p w14:paraId="5C8E84A1" w14:textId="77777777" w:rsidR="00306F31" w:rsidRPr="00251140" w:rsidRDefault="00306F31" w:rsidP="00306F31">
            <w:pPr>
              <w:pStyle w:val="Listaconvietas1"/>
              <w:numPr>
                <w:ilvl w:val="0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5F75" w:rsidRPr="00F01C26" w14:paraId="2600BC7C" w14:textId="77777777" w:rsidTr="00181DA1">
        <w:trPr>
          <w:trHeight w:val="70"/>
        </w:trPr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  <w:vAlign w:val="center"/>
          </w:tcPr>
          <w:p w14:paraId="5334A73D" w14:textId="77777777" w:rsidR="00CA5F75" w:rsidRPr="00F01C26" w:rsidRDefault="00181DA1" w:rsidP="00AB6DA1">
            <w:pPr>
              <w:pStyle w:val="Todoenmayscula"/>
              <w:rPr>
                <w:rFonts w:ascii="Tahoma" w:hAnsi="Tahoma" w:cs="Tahoma"/>
                <w:b/>
                <w:sz w:val="18"/>
                <w:szCs w:val="18"/>
              </w:rPr>
            </w:pPr>
            <w:r w:rsidRPr="00247BCF">
              <w:rPr>
                <w:rFonts w:ascii="Tahoma" w:hAnsi="Tahoma" w:cs="Tahoma"/>
                <w:b/>
                <w:caps w:val="0"/>
                <w:sz w:val="18"/>
                <w:szCs w:val="18"/>
              </w:rPr>
              <w:lastRenderedPageBreak/>
              <w:t xml:space="preserve">Información sobre </w:t>
            </w:r>
            <w:r w:rsidR="00AB6DA1">
              <w:rPr>
                <w:rFonts w:ascii="Tahoma" w:hAnsi="Tahoma" w:cs="Tahoma"/>
                <w:b/>
                <w:caps w:val="0"/>
                <w:sz w:val="18"/>
                <w:szCs w:val="18"/>
              </w:rPr>
              <w:t xml:space="preserve">el producto </w:t>
            </w:r>
            <w:r w:rsidRPr="00247BCF">
              <w:rPr>
                <w:rFonts w:ascii="Tahoma" w:hAnsi="Tahoma" w:cs="Tahoma"/>
                <w:b/>
                <w:caps w:val="0"/>
                <w:sz w:val="18"/>
                <w:szCs w:val="18"/>
              </w:rPr>
              <w:t>en investigación</w:t>
            </w:r>
          </w:p>
        </w:tc>
      </w:tr>
    </w:tbl>
    <w:p w14:paraId="054B950D" w14:textId="77777777" w:rsidR="00C71D90" w:rsidRPr="00C71D90" w:rsidRDefault="00C71D90" w:rsidP="00C71D90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pct5" w:color="auto" w:fill="auto"/>
        <w:tblLook w:val="01E0" w:firstRow="1" w:lastRow="1" w:firstColumn="1" w:lastColumn="1" w:noHBand="0" w:noVBand="0"/>
      </w:tblPr>
      <w:tblGrid>
        <w:gridCol w:w="3793"/>
        <w:gridCol w:w="4927"/>
      </w:tblGrid>
      <w:tr w:rsidR="00CA5F75" w:rsidRPr="00CA5F75" w14:paraId="12631114" w14:textId="77777777" w:rsidTr="00181DA1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1F497D"/>
            </w:tcBorders>
            <w:shd w:val="clear" w:color="auto" w:fill="auto"/>
            <w:vAlign w:val="center"/>
          </w:tcPr>
          <w:p w14:paraId="3FA1C972" w14:textId="77777777" w:rsidR="00CA5F75" w:rsidRPr="00CA5F75" w:rsidRDefault="00CA5F75" w:rsidP="00CA5F75">
            <w:pPr>
              <w:pStyle w:val="Todoenmayscula"/>
              <w:rPr>
                <w:rFonts w:ascii="Tahoma" w:hAnsi="Tahoma" w:cs="Tahoma"/>
                <w:b/>
                <w:caps w:val="0"/>
                <w:sz w:val="18"/>
                <w:szCs w:val="18"/>
              </w:rPr>
            </w:pPr>
          </w:p>
          <w:p w14:paraId="3CB9FD52" w14:textId="77777777" w:rsidR="00181DA1" w:rsidRPr="00AB6DA1" w:rsidRDefault="00AB6DA1" w:rsidP="00AB6DA1">
            <w:pPr>
              <w:pStyle w:val="Listaconvietas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tamiento estándar</w:t>
            </w:r>
            <w:r w:rsidR="00181DA1">
              <w:rPr>
                <w:rFonts w:ascii="Tahoma" w:hAnsi="Tahoma" w:cs="Tahoma"/>
                <w:sz w:val="18"/>
                <w:szCs w:val="18"/>
              </w:rPr>
              <w:t xml:space="preserve"> utilizado para este tipo de pacientes </w:t>
            </w:r>
            <w:r w:rsidR="00181DA1" w:rsidRPr="00251140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14:paraId="463803A3" w14:textId="77777777" w:rsidR="00181DA1" w:rsidRPr="00AB6DA1" w:rsidRDefault="00AB6DA1" w:rsidP="00181DA1">
            <w:pPr>
              <w:pStyle w:val="Listaconvietas1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18"/>
                <w:szCs w:val="18"/>
              </w:rPr>
              <w:t>Suministro de la medicación /producto sanitario</w:t>
            </w:r>
          </w:p>
          <w:p w14:paraId="6DF05DAD" w14:textId="77777777" w:rsidR="00AB6DA1" w:rsidRDefault="00AB6DA1" w:rsidP="00AB6DA1">
            <w:pPr>
              <w:pStyle w:val="Listaconvietas1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 aporta el promotor</w:t>
            </w:r>
          </w:p>
          <w:p w14:paraId="3946B168" w14:textId="77777777" w:rsidR="00AB6DA1" w:rsidRDefault="00AB6DA1" w:rsidP="00AB6DA1">
            <w:pPr>
              <w:pStyle w:val="Listaconvietas1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AB6DA1">
              <w:rPr>
                <w:rFonts w:ascii="Tahoma" w:hAnsi="Tahoma" w:cs="Tahoma"/>
                <w:sz w:val="18"/>
                <w:szCs w:val="18"/>
              </w:rPr>
              <w:t xml:space="preserve">Sólo aporta el </w:t>
            </w:r>
            <w:r>
              <w:rPr>
                <w:rFonts w:ascii="Tahoma" w:hAnsi="Tahoma" w:cs="Tahoma"/>
                <w:sz w:val="18"/>
                <w:szCs w:val="18"/>
              </w:rPr>
              <w:t>producto en investigación</w:t>
            </w:r>
          </w:p>
          <w:p w14:paraId="6810AA7C" w14:textId="77777777" w:rsidR="00AB6DA1" w:rsidRPr="00AB6DA1" w:rsidRDefault="00AB6DA1" w:rsidP="00AB6DA1">
            <w:pPr>
              <w:pStyle w:val="Listaconvietas1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AB6DA1">
              <w:rPr>
                <w:rFonts w:ascii="Tahoma" w:hAnsi="Tahoma" w:cs="Tahoma"/>
                <w:sz w:val="18"/>
                <w:szCs w:val="18"/>
              </w:rPr>
              <w:t xml:space="preserve"> No la aporta</w:t>
            </w:r>
          </w:p>
          <w:p w14:paraId="626950BB" w14:textId="77777777" w:rsidR="00AB6DA1" w:rsidRPr="00075C59" w:rsidRDefault="00AB6DA1" w:rsidP="00AB6DA1">
            <w:pPr>
              <w:pStyle w:val="Listaconvietas1"/>
              <w:numPr>
                <w:ilvl w:val="0"/>
                <w:numId w:val="4"/>
              </w:num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Reembolso posterior a farmacia</w:t>
            </w:r>
          </w:p>
          <w:p w14:paraId="7D4AEF2B" w14:textId="77777777" w:rsidR="00AB6DA1" w:rsidRPr="00AB6DA1" w:rsidRDefault="00AB6DA1" w:rsidP="00AB6DA1">
            <w:pPr>
              <w:pStyle w:val="Listaconvietas1"/>
              <w:numPr>
                <w:ilvl w:val="0"/>
                <w:numId w:val="0"/>
              </w:numPr>
              <w:ind w:left="720"/>
              <w:rPr>
                <w:rFonts w:ascii="Tahoma" w:hAnsi="Tahoma" w:cs="Tahoma"/>
                <w:i/>
                <w:sz w:val="18"/>
                <w:szCs w:val="18"/>
              </w:rPr>
            </w:pPr>
            <w:r w:rsidRPr="00AB6DA1">
              <w:rPr>
                <w:rFonts w:ascii="Tahoma" w:hAnsi="Tahoma" w:cs="Tahoma"/>
                <w:i/>
                <w:sz w:val="18"/>
                <w:szCs w:val="18"/>
              </w:rPr>
              <w:t>Para ensayos clínicos fase III o acceso precoz:</w:t>
            </w:r>
          </w:p>
          <w:p w14:paraId="3EC651A3" w14:textId="77777777" w:rsidR="00AB6DA1" w:rsidRDefault="00AB6DA1" w:rsidP="00AB6DA1">
            <w:pPr>
              <w:pStyle w:val="Listaconvietas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 el caso de que se comercialice la medicación/ producto sanitario y haya pacientes en tratamiento en el estudio ¿el promotor aportaría la medicación/ps hasta fin del tratamiento según protocolo del estudio de los pacientes ya incluidos?</w:t>
            </w:r>
          </w:p>
          <w:p w14:paraId="5936AE5C" w14:textId="77777777" w:rsidR="00AB6DA1" w:rsidRDefault="00AB6DA1" w:rsidP="00AB6DA1">
            <w:pPr>
              <w:pStyle w:val="Listaconvietas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ibilidad de continuación y disponibilidad de tratamiento tras finalización del ensayo:</w:t>
            </w:r>
          </w:p>
          <w:p w14:paraId="21CBD897" w14:textId="77777777" w:rsidR="00AB6DA1" w:rsidRDefault="00AB6DA1" w:rsidP="00AB6DA1">
            <w:pPr>
              <w:pStyle w:val="Listaconvietas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ternativas terapéuticas para estos pacientes:</w:t>
            </w:r>
          </w:p>
          <w:p w14:paraId="2440D22D" w14:textId="77777777" w:rsidR="00CA5F75" w:rsidRPr="00AB6DA1" w:rsidRDefault="00AB6DA1" w:rsidP="00AB6DA1">
            <w:pPr>
              <w:pStyle w:val="Listaconvietas1"/>
              <w:rPr>
                <w:rFonts w:ascii="Tahoma" w:hAnsi="Tahoma" w:cs="Tahoma"/>
                <w:sz w:val="18"/>
                <w:szCs w:val="18"/>
              </w:rPr>
            </w:pPr>
            <w:r w:rsidRPr="00AB6DA1">
              <w:rPr>
                <w:rFonts w:ascii="Tahoma" w:hAnsi="Tahoma" w:cs="Tahoma"/>
                <w:sz w:val="18"/>
                <w:szCs w:val="18"/>
              </w:rPr>
              <w:t>Impacto para el paciente que tenga que dejar de tomar esta medicación</w:t>
            </w:r>
          </w:p>
          <w:p w14:paraId="65CBE076" w14:textId="77777777" w:rsidR="00CA5F75" w:rsidRPr="00CA5F75" w:rsidRDefault="00CA5F75" w:rsidP="00CA5F75">
            <w:pPr>
              <w:pStyle w:val="Todoenmayscula"/>
              <w:rPr>
                <w:rFonts w:ascii="Tahoma" w:hAnsi="Tahoma" w:cs="Tahoma"/>
                <w:b/>
                <w:caps w:val="0"/>
                <w:sz w:val="18"/>
                <w:szCs w:val="18"/>
              </w:rPr>
            </w:pPr>
          </w:p>
          <w:p w14:paraId="596F0015" w14:textId="77777777" w:rsidR="00CA5F75" w:rsidRPr="00CA5F75" w:rsidRDefault="00CA5F75" w:rsidP="00CA5F75">
            <w:pPr>
              <w:pStyle w:val="Todoenmayscula"/>
              <w:rPr>
                <w:rFonts w:ascii="Tahoma" w:hAnsi="Tahoma" w:cs="Tahoma"/>
                <w:b/>
                <w:caps w:val="0"/>
                <w:sz w:val="18"/>
                <w:szCs w:val="18"/>
              </w:rPr>
            </w:pPr>
          </w:p>
        </w:tc>
      </w:tr>
      <w:tr w:rsidR="003356E1" w:rsidRPr="00251140" w14:paraId="0955EE67" w14:textId="77777777" w:rsidTr="003D3225">
        <w:tblPrEx>
          <w:shd w:val="clear" w:color="auto" w:fill="auto"/>
        </w:tblPrEx>
        <w:trPr>
          <w:trHeight w:val="75"/>
        </w:trPr>
        <w:tc>
          <w:tcPr>
            <w:tcW w:w="5000" w:type="pct"/>
            <w:gridSpan w:val="2"/>
            <w:tcBorders>
              <w:top w:val="single" w:sz="4" w:space="0" w:color="1F497D"/>
            </w:tcBorders>
            <w:shd w:val="clear" w:color="auto" w:fill="F3F3F3"/>
            <w:vAlign w:val="center"/>
          </w:tcPr>
          <w:p w14:paraId="7D92F1DF" w14:textId="77777777" w:rsidR="006F02B6" w:rsidRPr="00F668F9" w:rsidRDefault="00AB6DA1" w:rsidP="00B54A72">
            <w:pPr>
              <w:pStyle w:val="Todoenmayscula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QUIPO DEL </w:t>
            </w:r>
            <w:r w:rsidRPr="000C4486">
              <w:rPr>
                <w:rFonts w:ascii="Tahoma" w:hAnsi="Tahoma" w:cs="Tahoma"/>
                <w:b/>
                <w:sz w:val="18"/>
                <w:szCs w:val="18"/>
              </w:rPr>
              <w:t>ESTUDIO</w:t>
            </w:r>
            <w:r w:rsidR="003356E1" w:rsidRPr="000C448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68F9" w:rsidRPr="000C448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68F9" w:rsidRPr="000C4486">
              <w:rPr>
                <w:rFonts w:ascii="Tahoma" w:hAnsi="Tahoma" w:cs="Tahoma"/>
                <w:caps w:val="0"/>
                <w:sz w:val="18"/>
                <w:szCs w:val="18"/>
              </w:rPr>
              <w:t xml:space="preserve">(En caso de requerirse </w:t>
            </w:r>
            <w:r w:rsidR="00F668F9" w:rsidRPr="000C4486">
              <w:rPr>
                <w:rFonts w:ascii="Tahoma" w:hAnsi="Tahoma" w:cs="Tahoma"/>
                <w:b/>
                <w:caps w:val="0"/>
                <w:sz w:val="18"/>
                <w:szCs w:val="18"/>
              </w:rPr>
              <w:t>colaboración de servicios</w:t>
            </w:r>
            <w:r w:rsidR="00F668F9" w:rsidRPr="000C4486">
              <w:rPr>
                <w:rFonts w:ascii="Tahoma" w:hAnsi="Tahoma" w:cs="Tahoma"/>
                <w:caps w:val="0"/>
                <w:sz w:val="18"/>
                <w:szCs w:val="18"/>
              </w:rPr>
              <w:t xml:space="preserve"> </w:t>
            </w:r>
            <w:r w:rsidR="00B54A72" w:rsidRPr="000C4486">
              <w:rPr>
                <w:rFonts w:ascii="Tahoma" w:hAnsi="Tahoma" w:cs="Tahoma"/>
                <w:b/>
                <w:caps w:val="0"/>
                <w:sz w:val="18"/>
                <w:szCs w:val="18"/>
              </w:rPr>
              <w:t xml:space="preserve">distintos </w:t>
            </w:r>
            <w:r w:rsidR="00F668F9" w:rsidRPr="000C4486">
              <w:rPr>
                <w:rFonts w:ascii="Tahoma" w:hAnsi="Tahoma" w:cs="Tahoma"/>
                <w:b/>
                <w:caps w:val="0"/>
                <w:sz w:val="18"/>
                <w:szCs w:val="18"/>
              </w:rPr>
              <w:t>al servicio del Investigador Principal</w:t>
            </w:r>
            <w:r w:rsidR="00F668F9" w:rsidRPr="000C4486">
              <w:rPr>
                <w:rFonts w:ascii="Tahoma" w:hAnsi="Tahoma" w:cs="Tahoma"/>
                <w:caps w:val="0"/>
                <w:sz w:val="18"/>
                <w:szCs w:val="18"/>
              </w:rPr>
              <w:t xml:space="preserve">, deben de expresar su conformidad al respecto mediante </w:t>
            </w:r>
            <w:r w:rsidR="00F668F9" w:rsidRPr="000C4486">
              <w:rPr>
                <w:rFonts w:ascii="Tahoma" w:hAnsi="Tahoma" w:cs="Tahoma"/>
                <w:b/>
                <w:caps w:val="0"/>
                <w:sz w:val="18"/>
                <w:szCs w:val="18"/>
              </w:rPr>
              <w:t>firma en sección posterior</w:t>
            </w:r>
            <w:r w:rsidR="00F668F9" w:rsidRPr="000C4486">
              <w:rPr>
                <w:rFonts w:ascii="Tahoma" w:hAnsi="Tahoma" w:cs="Tahoma"/>
                <w:caps w:val="0"/>
                <w:sz w:val="18"/>
                <w:szCs w:val="18"/>
              </w:rPr>
              <w:t>)</w:t>
            </w:r>
          </w:p>
        </w:tc>
      </w:tr>
      <w:tr w:rsidR="003356E1" w:rsidRPr="00251140" w14:paraId="2A5D5632" w14:textId="77777777" w:rsidTr="003356E1">
        <w:tblPrEx>
          <w:shd w:val="clear" w:color="auto" w:fill="auto"/>
        </w:tblPrEx>
        <w:trPr>
          <w:trHeight w:val="412"/>
        </w:trPr>
        <w:tc>
          <w:tcPr>
            <w:tcW w:w="2175" w:type="pct"/>
            <w:vAlign w:val="center"/>
          </w:tcPr>
          <w:p w14:paraId="40A79898" w14:textId="77777777" w:rsidR="003356E1" w:rsidRPr="003356E1" w:rsidRDefault="003356E1" w:rsidP="003D3225">
            <w:pPr>
              <w:rPr>
                <w:rFonts w:ascii="Tahoma" w:hAnsi="Tahoma" w:cs="Tahoma"/>
                <w:sz w:val="18"/>
                <w:szCs w:val="18"/>
              </w:rPr>
            </w:pPr>
            <w:r w:rsidRPr="003356E1">
              <w:rPr>
                <w:rFonts w:ascii="Tahoma" w:hAnsi="Tahoma" w:cs="Tahoma"/>
                <w:sz w:val="18"/>
                <w:szCs w:val="18"/>
              </w:rPr>
              <w:t>INVESTIGADORES COLABORADORES</w:t>
            </w:r>
          </w:p>
        </w:tc>
        <w:tc>
          <w:tcPr>
            <w:tcW w:w="2825" w:type="pct"/>
            <w:vAlign w:val="center"/>
          </w:tcPr>
          <w:p w14:paraId="7895DB61" w14:textId="77777777" w:rsidR="00AB6DA1" w:rsidRDefault="00AB6DA1" w:rsidP="00AB6DA1">
            <w:pPr>
              <w:pStyle w:val="Listaconvietas1"/>
              <w:numPr>
                <w:ilvl w:val="0"/>
                <w:numId w:val="0"/>
              </w:numPr>
              <w:ind w:left="43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bre, Apellidos, Servicio</w:t>
            </w:r>
            <w:r w:rsidR="005678D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678D7" w:rsidRPr="00F668F9">
              <w:rPr>
                <w:rFonts w:ascii="Tahoma" w:hAnsi="Tahoma" w:cs="Tahoma"/>
                <w:sz w:val="18"/>
                <w:szCs w:val="18"/>
              </w:rPr>
              <w:t>y Firma</w:t>
            </w:r>
            <w:r w:rsidR="00F668F9" w:rsidRPr="00F668F9">
              <w:rPr>
                <w:rFonts w:ascii="Tahoma" w:hAnsi="Tahoma" w:cs="Tahoma"/>
                <w:sz w:val="18"/>
                <w:szCs w:val="18"/>
              </w:rPr>
              <w:t xml:space="preserve"> si procede</w:t>
            </w:r>
          </w:p>
          <w:p w14:paraId="280E021D" w14:textId="77777777" w:rsidR="003356E1" w:rsidRDefault="003356E1" w:rsidP="003D3225">
            <w:pPr>
              <w:pStyle w:val="Listaconvietas1"/>
              <w:numPr>
                <w:ilvl w:val="0"/>
                <w:numId w:val="0"/>
              </w:numPr>
              <w:ind w:left="4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73DF56" w14:textId="77777777" w:rsidR="003356E1" w:rsidRDefault="003356E1" w:rsidP="003D3225">
            <w:pPr>
              <w:pStyle w:val="Listaconvietas1"/>
              <w:numPr>
                <w:ilvl w:val="0"/>
                <w:numId w:val="0"/>
              </w:numPr>
              <w:ind w:left="4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44BC70D" w14:textId="77777777" w:rsidR="003356E1" w:rsidRDefault="003356E1" w:rsidP="003D3225">
            <w:pPr>
              <w:pStyle w:val="Listaconvietas1"/>
              <w:numPr>
                <w:ilvl w:val="0"/>
                <w:numId w:val="0"/>
              </w:numPr>
              <w:ind w:left="4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200B46" w14:textId="77777777" w:rsidR="003356E1" w:rsidRPr="00251140" w:rsidRDefault="003356E1" w:rsidP="003D3225">
            <w:pPr>
              <w:pStyle w:val="Listaconvietas1"/>
              <w:numPr>
                <w:ilvl w:val="0"/>
                <w:numId w:val="0"/>
              </w:numPr>
              <w:ind w:left="4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56E1" w:rsidRPr="00251140" w14:paraId="009F3BFB" w14:textId="77777777" w:rsidTr="003356E1">
        <w:tblPrEx>
          <w:shd w:val="clear" w:color="auto" w:fill="auto"/>
        </w:tblPrEx>
        <w:trPr>
          <w:trHeight w:val="75"/>
        </w:trPr>
        <w:tc>
          <w:tcPr>
            <w:tcW w:w="2175" w:type="pct"/>
            <w:shd w:val="clear" w:color="auto" w:fill="FFFFFF"/>
            <w:vAlign w:val="center"/>
          </w:tcPr>
          <w:p w14:paraId="59C086DE" w14:textId="77777777" w:rsidR="003356E1" w:rsidRPr="003356E1" w:rsidRDefault="00AB6DA1" w:rsidP="003D3225">
            <w:pPr>
              <w:rPr>
                <w:rFonts w:ascii="Tahoma" w:hAnsi="Tahoma" w:cs="Tahoma"/>
                <w:sz w:val="18"/>
                <w:szCs w:val="18"/>
              </w:rPr>
            </w:pPr>
            <w:r w:rsidRPr="003356E1">
              <w:rPr>
                <w:rFonts w:ascii="Tahoma" w:hAnsi="Tahoma" w:cs="Tahoma"/>
                <w:sz w:val="18"/>
                <w:szCs w:val="18"/>
              </w:rPr>
              <w:t xml:space="preserve">PERSONAL DE APOYO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3356E1">
              <w:rPr>
                <w:rFonts w:ascii="Tahoma" w:hAnsi="Tahoma" w:cs="Tahoma"/>
                <w:sz w:val="18"/>
                <w:szCs w:val="18"/>
              </w:rPr>
              <w:t>Data Manager,</w:t>
            </w:r>
            <w:r>
              <w:rPr>
                <w:rFonts w:ascii="Tahoma" w:hAnsi="Tahoma" w:cs="Tahoma"/>
                <w:sz w:val="18"/>
                <w:szCs w:val="18"/>
              </w:rPr>
              <w:t xml:space="preserve"> Study Coordinator </w:t>
            </w:r>
            <w:r w:rsidRPr="003356E1">
              <w:rPr>
                <w:rFonts w:ascii="Tahoma" w:hAnsi="Tahoma" w:cs="Tahoma"/>
                <w:sz w:val="18"/>
                <w:szCs w:val="18"/>
              </w:rPr>
              <w:t>etc.)</w:t>
            </w:r>
          </w:p>
        </w:tc>
        <w:tc>
          <w:tcPr>
            <w:tcW w:w="2825" w:type="pct"/>
            <w:shd w:val="clear" w:color="auto" w:fill="FFFFFF"/>
          </w:tcPr>
          <w:p w14:paraId="4A02D029" w14:textId="77777777" w:rsidR="003356E1" w:rsidRDefault="003356E1" w:rsidP="003D3225">
            <w:pPr>
              <w:pStyle w:val="Todoenmayscula"/>
              <w:rPr>
                <w:rFonts w:ascii="Tahoma" w:hAnsi="Tahoma" w:cs="Tahoma"/>
                <w:sz w:val="18"/>
                <w:szCs w:val="18"/>
              </w:rPr>
            </w:pPr>
          </w:p>
          <w:p w14:paraId="68F882BE" w14:textId="77777777" w:rsidR="003356E1" w:rsidRDefault="003356E1" w:rsidP="003D3225">
            <w:pPr>
              <w:pStyle w:val="Todoenmayscula"/>
              <w:rPr>
                <w:rFonts w:ascii="Tahoma" w:hAnsi="Tahoma" w:cs="Tahoma"/>
                <w:sz w:val="18"/>
                <w:szCs w:val="18"/>
              </w:rPr>
            </w:pPr>
          </w:p>
          <w:p w14:paraId="20BCA8AA" w14:textId="77777777" w:rsidR="003356E1" w:rsidRPr="00251140" w:rsidRDefault="003356E1" w:rsidP="003D3225">
            <w:pPr>
              <w:pStyle w:val="Todoenmayscula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6DA1" w:rsidRPr="00251140" w14:paraId="6C832BD8" w14:textId="77777777" w:rsidTr="003356E1">
        <w:tblPrEx>
          <w:shd w:val="clear" w:color="auto" w:fill="auto"/>
        </w:tblPrEx>
        <w:trPr>
          <w:trHeight w:val="75"/>
        </w:trPr>
        <w:tc>
          <w:tcPr>
            <w:tcW w:w="2175" w:type="pct"/>
            <w:shd w:val="clear" w:color="auto" w:fill="FFFFFF"/>
            <w:vAlign w:val="center"/>
          </w:tcPr>
          <w:p w14:paraId="77CCC4D4" w14:textId="77777777" w:rsidR="00AB6DA1" w:rsidRPr="003356E1" w:rsidRDefault="00AB6DA1" w:rsidP="003D32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fermería</w:t>
            </w:r>
          </w:p>
        </w:tc>
        <w:tc>
          <w:tcPr>
            <w:tcW w:w="2825" w:type="pct"/>
            <w:shd w:val="clear" w:color="auto" w:fill="FFFFFF"/>
          </w:tcPr>
          <w:p w14:paraId="05A7DF26" w14:textId="77777777" w:rsidR="00AB6DA1" w:rsidRDefault="00AB6DA1" w:rsidP="003D3225">
            <w:pPr>
              <w:pStyle w:val="Todoenmayscula"/>
              <w:rPr>
                <w:rFonts w:ascii="Tahoma" w:hAnsi="Tahoma" w:cs="Tahoma"/>
                <w:sz w:val="18"/>
                <w:szCs w:val="18"/>
              </w:rPr>
            </w:pPr>
          </w:p>
          <w:p w14:paraId="142863A3" w14:textId="77777777" w:rsidR="00266632" w:rsidRDefault="00266632" w:rsidP="003D3225">
            <w:pPr>
              <w:pStyle w:val="Todoenmayscula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56E1" w:rsidRPr="00251140" w14:paraId="41CE7539" w14:textId="77777777" w:rsidTr="003356E1">
        <w:tblPrEx>
          <w:shd w:val="clear" w:color="auto" w:fill="auto"/>
        </w:tblPrEx>
        <w:trPr>
          <w:trHeight w:val="277"/>
        </w:trPr>
        <w:tc>
          <w:tcPr>
            <w:tcW w:w="2175" w:type="pct"/>
            <w:vAlign w:val="center"/>
          </w:tcPr>
          <w:p w14:paraId="7F35F02E" w14:textId="77777777" w:rsidR="003356E1" w:rsidRDefault="00AB6DA1" w:rsidP="00266632">
            <w:pPr>
              <w:rPr>
                <w:rFonts w:ascii="Tahoma" w:hAnsi="Tahoma" w:cs="Tahoma"/>
                <w:sz w:val="18"/>
                <w:szCs w:val="18"/>
              </w:rPr>
            </w:pPr>
            <w:r w:rsidRPr="003356E1">
              <w:rPr>
                <w:rFonts w:ascii="Tahoma" w:hAnsi="Tahoma" w:cs="Tahoma"/>
                <w:sz w:val="18"/>
                <w:szCs w:val="18"/>
              </w:rPr>
              <w:t>OTROS SERVICIOS IMPLICADOS</w:t>
            </w:r>
            <w:r w:rsidR="00F668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Radiología, </w:t>
            </w:r>
            <w:r w:rsidR="00266632">
              <w:rPr>
                <w:rFonts w:ascii="Tahoma" w:hAnsi="Tahoma" w:cs="Tahoma"/>
                <w:sz w:val="18"/>
                <w:szCs w:val="18"/>
              </w:rPr>
              <w:t xml:space="preserve">Anatomía patológica, </w:t>
            </w:r>
            <w:r>
              <w:rPr>
                <w:rFonts w:ascii="Tahoma" w:hAnsi="Tahoma" w:cs="Tahoma"/>
                <w:sz w:val="18"/>
                <w:szCs w:val="18"/>
              </w:rPr>
              <w:t>Medicina Nuclear, etc...)</w:t>
            </w:r>
          </w:p>
          <w:p w14:paraId="534C1882" w14:textId="77777777" w:rsidR="00266632" w:rsidRPr="003356E1" w:rsidRDefault="00266632" w:rsidP="002666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pct"/>
          </w:tcPr>
          <w:p w14:paraId="2955208C" w14:textId="77777777" w:rsidR="003356E1" w:rsidRPr="00251140" w:rsidRDefault="003356E1" w:rsidP="003D3225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6452" w:rsidRPr="00251140" w14:paraId="511B7D6B" w14:textId="77777777" w:rsidTr="003356E1">
        <w:tblPrEx>
          <w:shd w:val="clear" w:color="auto" w:fill="auto"/>
        </w:tblPrEx>
        <w:trPr>
          <w:trHeight w:val="277"/>
        </w:trPr>
        <w:tc>
          <w:tcPr>
            <w:tcW w:w="2175" w:type="pct"/>
            <w:vAlign w:val="center"/>
          </w:tcPr>
          <w:p w14:paraId="2873E7CC" w14:textId="77777777" w:rsidR="00F76452" w:rsidRDefault="00F76452" w:rsidP="003356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</w:t>
            </w:r>
            <w:r w:rsidRPr="00266632">
              <w:rPr>
                <w:rFonts w:ascii="Tahoma" w:hAnsi="Tahoma" w:cs="Tahom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macia</w:t>
            </w:r>
          </w:p>
          <w:p w14:paraId="019039A8" w14:textId="77777777" w:rsidR="00F76452" w:rsidRPr="003356E1" w:rsidRDefault="00F76452" w:rsidP="003356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tros</w:t>
            </w:r>
          </w:p>
        </w:tc>
        <w:tc>
          <w:tcPr>
            <w:tcW w:w="2825" w:type="pct"/>
          </w:tcPr>
          <w:p w14:paraId="15008C85" w14:textId="77777777" w:rsidR="00F76452" w:rsidRPr="00251140" w:rsidRDefault="00F76452" w:rsidP="003D3225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A75291" w14:textId="77777777" w:rsidR="00C71D90" w:rsidRPr="00C71D90" w:rsidRDefault="00C71D90" w:rsidP="00C71D90">
      <w:pPr>
        <w:spacing w:after="0"/>
        <w:rPr>
          <w:vanish/>
        </w:rPr>
      </w:pPr>
    </w:p>
    <w:tbl>
      <w:tblPr>
        <w:tblpPr w:leftFromText="141" w:rightFromText="141" w:vertAnchor="text" w:horzAnchor="margin" w:tblpY="206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8720"/>
      </w:tblGrid>
      <w:tr w:rsidR="00F5409A" w:rsidRPr="00F01C26" w14:paraId="5E83C5BA" w14:textId="77777777" w:rsidTr="00E109D0">
        <w:trPr>
          <w:trHeight w:val="838"/>
        </w:trPr>
        <w:tc>
          <w:tcPr>
            <w:tcW w:w="5000" w:type="pct"/>
            <w:shd w:val="clear" w:color="auto" w:fill="F3F3F3"/>
            <w:vAlign w:val="center"/>
          </w:tcPr>
          <w:p w14:paraId="7C175AFD" w14:textId="77777777" w:rsidR="00F5409A" w:rsidRDefault="00F5409A" w:rsidP="00F5409A">
            <w:pPr>
              <w:pStyle w:val="Todoenmayscula"/>
              <w:rPr>
                <w:rFonts w:ascii="Tahoma" w:hAnsi="Tahoma" w:cs="Tahoma"/>
                <w:b/>
                <w:sz w:val="18"/>
                <w:szCs w:val="18"/>
              </w:rPr>
            </w:pPr>
            <w:r w:rsidRPr="00251140">
              <w:rPr>
                <w:rFonts w:ascii="Tahoma" w:hAnsi="Tahoma" w:cs="Tahoma"/>
                <w:b/>
                <w:sz w:val="18"/>
                <w:szCs w:val="18"/>
              </w:rPr>
              <w:t xml:space="preserve">DECLARACION DE CARGAS ASISTENCIALES EXTRAORDINARIAS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Pr="00F5409A">
              <w:rPr>
                <w:rFonts w:ascii="Tahoma" w:hAnsi="Tahoma" w:cs="Tahoma"/>
                <w:b/>
                <w:caps w:val="0"/>
                <w:sz w:val="18"/>
                <w:szCs w:val="18"/>
              </w:rPr>
              <w:t>complet</w:t>
            </w:r>
            <w:r>
              <w:rPr>
                <w:rFonts w:ascii="Tahoma" w:hAnsi="Tahoma" w:cs="Tahoma"/>
                <w:b/>
                <w:caps w:val="0"/>
                <w:sz w:val="18"/>
                <w:szCs w:val="18"/>
              </w:rPr>
              <w:t>ar por paciente</w:t>
            </w:r>
            <w:r w:rsidRPr="00F5409A">
              <w:rPr>
                <w:rFonts w:ascii="Tahoma" w:hAnsi="Tahoma" w:cs="Tahoma"/>
                <w:b/>
                <w:caps w:val="0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270AA5B5" w14:textId="77777777" w:rsidR="00F76452" w:rsidRPr="00E109D0" w:rsidRDefault="004429D2" w:rsidP="004429D2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E109D0">
              <w:rPr>
                <w:rFonts w:ascii="Tahoma" w:hAnsi="Tahoma" w:cs="Tahoma"/>
                <w:i/>
                <w:sz w:val="16"/>
                <w:szCs w:val="16"/>
              </w:rPr>
              <w:t xml:space="preserve">Especificar </w:t>
            </w:r>
            <w:r w:rsidR="00F76452" w:rsidRPr="00E109D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E109D0">
              <w:rPr>
                <w:rFonts w:ascii="Tahoma" w:hAnsi="Tahoma" w:cs="Tahoma"/>
                <w:i/>
                <w:sz w:val="16"/>
                <w:szCs w:val="16"/>
              </w:rPr>
              <w:t xml:space="preserve"> los procedimientos que no forman parte de la atención médica habitual y que no se llevarían a cabo si el paciente no estuviese incluido en el ensayo.</w:t>
            </w:r>
          </w:p>
        </w:tc>
      </w:tr>
      <w:tr w:rsidR="00F5409A" w:rsidRPr="00251140" w14:paraId="7FAE7402" w14:textId="77777777" w:rsidTr="00F5409A">
        <w:trPr>
          <w:trHeight w:val="412"/>
        </w:trPr>
        <w:tc>
          <w:tcPr>
            <w:tcW w:w="5000" w:type="pct"/>
            <w:vAlign w:val="center"/>
          </w:tcPr>
          <w:p w14:paraId="00455A86" w14:textId="77777777" w:rsidR="00F5409A" w:rsidRPr="00251140" w:rsidRDefault="00F5409A" w:rsidP="00F5409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51140">
              <w:rPr>
                <w:rFonts w:ascii="Tahoma" w:hAnsi="Tahoma" w:cs="Tahoma"/>
                <w:b/>
                <w:sz w:val="18"/>
                <w:szCs w:val="18"/>
              </w:rPr>
              <w:t>Hospitalización extra ( nº días)</w:t>
            </w:r>
            <w:r w:rsidRPr="00251140">
              <w:rPr>
                <w:rFonts w:ascii="Tahoma" w:hAnsi="Tahoma" w:cs="Tahoma"/>
                <w:sz w:val="18"/>
                <w:szCs w:val="18"/>
              </w:rPr>
              <w:t xml:space="preserve"> :  ___________________________</w:t>
            </w:r>
          </w:p>
        </w:tc>
      </w:tr>
      <w:tr w:rsidR="00F5409A" w:rsidRPr="00251140" w14:paraId="3F369041" w14:textId="77777777" w:rsidTr="00F5409A">
        <w:trPr>
          <w:trHeight w:val="412"/>
        </w:trPr>
        <w:tc>
          <w:tcPr>
            <w:tcW w:w="5000" w:type="pct"/>
          </w:tcPr>
          <w:p w14:paraId="62A56CCF" w14:textId="77777777" w:rsidR="00F5409A" w:rsidRPr="00251140" w:rsidRDefault="00F5409A" w:rsidP="00F5409A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251140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Consultas </w:t>
            </w:r>
          </w:p>
          <w:p w14:paraId="7F4C21A1" w14:textId="77777777" w:rsidR="00F5409A" w:rsidRPr="00251140" w:rsidRDefault="00F5409A" w:rsidP="00F5409A">
            <w:pPr>
              <w:rPr>
                <w:rFonts w:ascii="Tahoma" w:hAnsi="Tahoma" w:cs="Tahoma"/>
                <w:sz w:val="18"/>
                <w:szCs w:val="18"/>
              </w:rPr>
            </w:pPr>
            <w:r w:rsidRPr="00251140">
              <w:rPr>
                <w:rFonts w:ascii="Tahoma" w:hAnsi="Tahoma" w:cs="Tahoma"/>
                <w:sz w:val="18"/>
                <w:szCs w:val="18"/>
              </w:rPr>
              <w:t>Tiempo promedio a dedicar al paciente por consulta (minutos) _________</w:t>
            </w:r>
          </w:p>
          <w:p w14:paraId="26B314ED" w14:textId="77777777" w:rsidR="00F5409A" w:rsidRPr="00251140" w:rsidRDefault="00F5409A" w:rsidP="00F5409A">
            <w:pPr>
              <w:rPr>
                <w:rFonts w:ascii="Tahoma" w:hAnsi="Tahoma" w:cs="Tahoma"/>
                <w:sz w:val="18"/>
                <w:szCs w:val="18"/>
              </w:rPr>
            </w:pPr>
            <w:r w:rsidRPr="00251140">
              <w:rPr>
                <w:rFonts w:ascii="Tahoma" w:hAnsi="Tahoma" w:cs="Tahoma"/>
                <w:sz w:val="18"/>
                <w:szCs w:val="18"/>
              </w:rPr>
              <w:t>Número de visitas extraordinarias ___________________________</w:t>
            </w:r>
          </w:p>
        </w:tc>
      </w:tr>
      <w:tr w:rsidR="00F5409A" w:rsidRPr="00251140" w14:paraId="0152BBBC" w14:textId="77777777" w:rsidTr="00F5409A">
        <w:trPr>
          <w:trHeight w:val="412"/>
        </w:trPr>
        <w:tc>
          <w:tcPr>
            <w:tcW w:w="5000" w:type="pct"/>
          </w:tcPr>
          <w:p w14:paraId="2B48E462" w14:textId="77777777" w:rsidR="00F5409A" w:rsidRPr="00E109D0" w:rsidRDefault="00F5409A" w:rsidP="00F5409A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E109D0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Determinaciones de Laboratorio Extraordinarias </w:t>
            </w:r>
          </w:p>
          <w:p w14:paraId="266E441E" w14:textId="77777777" w:rsidR="00F5409A" w:rsidRPr="00251140" w:rsidRDefault="00F57865" w:rsidP="00F5409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ioquímica:              </w:t>
            </w:r>
            <w:r w:rsidR="00F5409A" w:rsidRPr="00251140">
              <w:rPr>
                <w:rFonts w:ascii="Tahoma" w:hAnsi="Tahoma" w:cs="Tahoma"/>
                <w:sz w:val="18"/>
                <w:szCs w:val="18"/>
              </w:rPr>
              <w:t>__________________________________________________ Nº___________</w:t>
            </w:r>
          </w:p>
          <w:p w14:paraId="6F37F56F" w14:textId="77777777" w:rsidR="00E109D0" w:rsidRDefault="00F5409A" w:rsidP="00F5409A">
            <w:pPr>
              <w:rPr>
                <w:rFonts w:ascii="Tahoma" w:hAnsi="Tahoma" w:cs="Tahoma"/>
                <w:sz w:val="18"/>
                <w:szCs w:val="18"/>
              </w:rPr>
            </w:pPr>
            <w:r w:rsidRPr="002511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109D0">
              <w:rPr>
                <w:rFonts w:ascii="Tahoma" w:hAnsi="Tahoma" w:cs="Tahoma"/>
                <w:sz w:val="18"/>
                <w:szCs w:val="18"/>
              </w:rPr>
              <w:t xml:space="preserve">                             </w:t>
            </w:r>
            <w:r w:rsidR="00E109D0" w:rsidRPr="00251140">
              <w:rPr>
                <w:rFonts w:ascii="Tahoma" w:hAnsi="Tahoma" w:cs="Tahoma"/>
                <w:sz w:val="18"/>
                <w:szCs w:val="18"/>
              </w:rPr>
              <w:t>__________________________________________________ Nº___________</w:t>
            </w:r>
          </w:p>
          <w:p w14:paraId="50CF888D" w14:textId="77777777" w:rsidR="008E366C" w:rsidRPr="00251140" w:rsidRDefault="0058607D" w:rsidP="008E366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ematología:         </w:t>
            </w:r>
            <w:r w:rsidR="008E366C" w:rsidRPr="002511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786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E366C" w:rsidRPr="00251140">
              <w:rPr>
                <w:rFonts w:ascii="Tahoma" w:hAnsi="Tahoma" w:cs="Tahoma"/>
                <w:sz w:val="18"/>
                <w:szCs w:val="18"/>
              </w:rPr>
              <w:t>__________________________________________________ Nº___________</w:t>
            </w:r>
          </w:p>
          <w:p w14:paraId="44B67259" w14:textId="77777777" w:rsidR="00F5409A" w:rsidRPr="00251140" w:rsidRDefault="00F5409A" w:rsidP="00F5409A">
            <w:pPr>
              <w:rPr>
                <w:rFonts w:ascii="Tahoma" w:hAnsi="Tahoma" w:cs="Tahoma"/>
                <w:sz w:val="18"/>
                <w:szCs w:val="18"/>
              </w:rPr>
            </w:pPr>
            <w:r w:rsidRPr="00251140">
              <w:rPr>
                <w:rFonts w:ascii="Tahoma" w:hAnsi="Tahoma" w:cs="Tahoma"/>
                <w:sz w:val="18"/>
                <w:szCs w:val="18"/>
              </w:rPr>
              <w:t xml:space="preserve">                             </w:t>
            </w:r>
            <w:r w:rsidR="00F5786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8607D" w:rsidRPr="00251140">
              <w:rPr>
                <w:rFonts w:ascii="Tahoma" w:hAnsi="Tahoma" w:cs="Tahoma"/>
                <w:sz w:val="18"/>
                <w:szCs w:val="18"/>
              </w:rPr>
              <w:t>__________________________________________________ Nº___________</w:t>
            </w:r>
          </w:p>
          <w:p w14:paraId="264D941B" w14:textId="77777777" w:rsidR="00F57865" w:rsidRPr="00251140" w:rsidRDefault="00F57865" w:rsidP="00F57865">
            <w:pPr>
              <w:rPr>
                <w:rFonts w:ascii="Tahoma" w:hAnsi="Tahoma" w:cs="Tahoma"/>
                <w:sz w:val="18"/>
                <w:szCs w:val="18"/>
              </w:rPr>
            </w:pPr>
            <w:r w:rsidRPr="00251140">
              <w:rPr>
                <w:rFonts w:ascii="Tahoma" w:hAnsi="Tahoma" w:cs="Tahoma"/>
                <w:sz w:val="18"/>
                <w:szCs w:val="18"/>
              </w:rPr>
              <w:t>Anatomía Patológica: __________________________________________________ Nº___________</w:t>
            </w:r>
          </w:p>
          <w:p w14:paraId="09378623" w14:textId="77777777" w:rsidR="00F57865" w:rsidRPr="00251140" w:rsidRDefault="00F57865" w:rsidP="00F578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crobiología:         </w:t>
            </w:r>
            <w:r w:rsidRPr="00251140">
              <w:rPr>
                <w:rFonts w:ascii="Tahoma" w:hAnsi="Tahoma" w:cs="Tahoma"/>
                <w:sz w:val="18"/>
                <w:szCs w:val="18"/>
              </w:rPr>
              <w:t>__________________________________________________ Nº___________</w:t>
            </w:r>
          </w:p>
          <w:p w14:paraId="32219447" w14:textId="77777777" w:rsidR="00F5409A" w:rsidRDefault="0058607D" w:rsidP="00F5409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enética:                </w:t>
            </w:r>
            <w:r w:rsidR="00F5409A" w:rsidRPr="00251140">
              <w:rPr>
                <w:rFonts w:ascii="Tahoma" w:hAnsi="Tahoma" w:cs="Tahoma"/>
                <w:sz w:val="18"/>
                <w:szCs w:val="18"/>
              </w:rPr>
              <w:t>__________________________________________________ Nº___________</w:t>
            </w:r>
          </w:p>
          <w:p w14:paraId="4D423E09" w14:textId="77777777" w:rsidR="00466F38" w:rsidRPr="00251140" w:rsidRDefault="00466F38" w:rsidP="00466F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tras</w:t>
            </w:r>
            <w:r w:rsidRPr="00251140">
              <w:rPr>
                <w:rFonts w:ascii="Tahoma" w:hAnsi="Tahoma" w:cs="Tahoma"/>
                <w:sz w:val="18"/>
                <w:szCs w:val="18"/>
              </w:rPr>
              <w:t xml:space="preserve">:                  </w:t>
            </w:r>
            <w:r w:rsidR="0058607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251140">
              <w:rPr>
                <w:rFonts w:ascii="Tahoma" w:hAnsi="Tahoma" w:cs="Tahoma"/>
                <w:sz w:val="18"/>
                <w:szCs w:val="18"/>
              </w:rPr>
              <w:t xml:space="preserve"> __________________________________________________ Nº___________</w:t>
            </w:r>
          </w:p>
        </w:tc>
      </w:tr>
      <w:tr w:rsidR="00F5409A" w:rsidRPr="00251140" w14:paraId="124A4FC6" w14:textId="77777777" w:rsidTr="00F5409A">
        <w:trPr>
          <w:trHeight w:val="412"/>
        </w:trPr>
        <w:tc>
          <w:tcPr>
            <w:tcW w:w="5000" w:type="pct"/>
          </w:tcPr>
          <w:p w14:paraId="5DF8D451" w14:textId="77777777" w:rsidR="00F5409A" w:rsidRPr="00E109D0" w:rsidRDefault="00F5409A" w:rsidP="00F5409A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E109D0">
              <w:rPr>
                <w:rFonts w:ascii="Tahoma" w:hAnsi="Tahoma" w:cs="Tahoma"/>
                <w:b/>
                <w:sz w:val="18"/>
                <w:szCs w:val="18"/>
                <w:u w:val="single"/>
              </w:rPr>
              <w:t>Exploraciones complementarias extraordinarias</w:t>
            </w:r>
          </w:p>
          <w:p w14:paraId="2DF60A09" w14:textId="77777777" w:rsidR="00F5409A" w:rsidRPr="00251140" w:rsidRDefault="00F5409A" w:rsidP="00F5409A">
            <w:pPr>
              <w:rPr>
                <w:rFonts w:ascii="Tahoma" w:hAnsi="Tahoma" w:cs="Tahoma"/>
                <w:sz w:val="18"/>
                <w:szCs w:val="18"/>
              </w:rPr>
            </w:pPr>
            <w:r w:rsidRPr="00251140">
              <w:rPr>
                <w:rFonts w:ascii="Tahoma" w:hAnsi="Tahoma" w:cs="Tahoma"/>
                <w:sz w:val="18"/>
                <w:szCs w:val="18"/>
              </w:rPr>
              <w:t>Radiodiagnóstico:      __________________________________________________ Nº___________</w:t>
            </w:r>
          </w:p>
          <w:p w14:paraId="52EBBBB5" w14:textId="77777777" w:rsidR="007625DB" w:rsidRPr="00251140" w:rsidRDefault="00F5409A" w:rsidP="007625DB">
            <w:pPr>
              <w:rPr>
                <w:rFonts w:ascii="Tahoma" w:hAnsi="Tahoma" w:cs="Tahoma"/>
                <w:sz w:val="18"/>
                <w:szCs w:val="18"/>
              </w:rPr>
            </w:pPr>
            <w:r w:rsidRPr="002511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57865">
              <w:rPr>
                <w:rFonts w:ascii="Tahoma" w:hAnsi="Tahoma" w:cs="Tahoma"/>
                <w:sz w:val="18"/>
                <w:szCs w:val="18"/>
              </w:rPr>
              <w:t xml:space="preserve">                             </w:t>
            </w:r>
            <w:r w:rsidR="007625DB" w:rsidRPr="00251140">
              <w:rPr>
                <w:rFonts w:ascii="Tahoma" w:hAnsi="Tahoma" w:cs="Tahoma"/>
                <w:sz w:val="18"/>
                <w:szCs w:val="18"/>
              </w:rPr>
              <w:t>__________________________________________________ Nº___________</w:t>
            </w:r>
          </w:p>
          <w:p w14:paraId="388CF0B0" w14:textId="77777777" w:rsidR="00F57865" w:rsidRDefault="00F57865" w:rsidP="00F578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dicina Nuclear</w:t>
            </w:r>
            <w:r w:rsidR="007625DB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51140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625DB" w:rsidRPr="00251140">
              <w:rPr>
                <w:rFonts w:ascii="Tahoma" w:hAnsi="Tahoma" w:cs="Tahoma"/>
                <w:sz w:val="18"/>
                <w:szCs w:val="18"/>
              </w:rPr>
              <w:t>__________________________________________________ Nº___________</w:t>
            </w:r>
            <w:r w:rsidRPr="00251140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  <w:p w14:paraId="11FA52ED" w14:textId="77777777" w:rsidR="00F5409A" w:rsidRPr="00251140" w:rsidRDefault="007625DB" w:rsidP="00F5409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loraciones cardiológicas</w:t>
            </w:r>
            <w:r w:rsidR="00F5409A" w:rsidRPr="00251140">
              <w:rPr>
                <w:rFonts w:ascii="Tahoma" w:hAnsi="Tahoma" w:cs="Tahoma"/>
                <w:sz w:val="18"/>
                <w:szCs w:val="18"/>
              </w:rPr>
              <w:t>:  _____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__ </w:t>
            </w:r>
            <w:r w:rsidR="00F5409A" w:rsidRPr="00251140">
              <w:rPr>
                <w:rFonts w:ascii="Tahoma" w:hAnsi="Tahoma" w:cs="Tahoma"/>
                <w:sz w:val="18"/>
                <w:szCs w:val="18"/>
              </w:rPr>
              <w:t>Nº___________</w:t>
            </w:r>
          </w:p>
          <w:p w14:paraId="4B4C1069" w14:textId="77777777" w:rsidR="007E5FEF" w:rsidRDefault="007625DB" w:rsidP="00F5409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ploraciones digestivas: </w:t>
            </w:r>
            <w:r w:rsidR="00F5409A" w:rsidRPr="00251140">
              <w:rPr>
                <w:rFonts w:ascii="Tahoma" w:hAnsi="Tahoma" w:cs="Tahoma"/>
                <w:sz w:val="18"/>
                <w:szCs w:val="18"/>
              </w:rPr>
              <w:t>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________________</w:t>
            </w:r>
            <w:r w:rsidR="00F5409A" w:rsidRPr="00251140">
              <w:rPr>
                <w:rFonts w:ascii="Tahoma" w:hAnsi="Tahoma" w:cs="Tahoma"/>
                <w:sz w:val="18"/>
                <w:szCs w:val="18"/>
              </w:rPr>
              <w:t>Nº__________</w:t>
            </w:r>
            <w:r w:rsidR="00F57865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  <w:p w14:paraId="401E5C78" w14:textId="77777777" w:rsidR="00F5409A" w:rsidRPr="00251140" w:rsidRDefault="00F5409A" w:rsidP="00F5409A">
            <w:pPr>
              <w:rPr>
                <w:rFonts w:ascii="Tahoma" w:hAnsi="Tahoma" w:cs="Tahoma"/>
                <w:sz w:val="18"/>
                <w:szCs w:val="18"/>
              </w:rPr>
            </w:pPr>
            <w:r w:rsidRPr="00251140">
              <w:rPr>
                <w:rFonts w:ascii="Tahoma" w:hAnsi="Tahoma" w:cs="Tahoma"/>
                <w:sz w:val="18"/>
                <w:szCs w:val="18"/>
              </w:rPr>
              <w:t>Neurofisiología Clínica: _________________________________________________ Nº___________</w:t>
            </w:r>
          </w:p>
          <w:p w14:paraId="67CE36A4" w14:textId="77777777" w:rsidR="00F5409A" w:rsidRDefault="00F5409A" w:rsidP="00F5409A">
            <w:pPr>
              <w:rPr>
                <w:rFonts w:ascii="Tahoma" w:hAnsi="Tahoma" w:cs="Tahoma"/>
                <w:sz w:val="18"/>
                <w:szCs w:val="18"/>
              </w:rPr>
            </w:pPr>
            <w:r w:rsidRPr="00251140">
              <w:rPr>
                <w:rFonts w:ascii="Tahoma" w:hAnsi="Tahoma" w:cs="Tahoma"/>
                <w:sz w:val="18"/>
                <w:szCs w:val="18"/>
              </w:rPr>
              <w:t>Extracciones:               _________________________________________________ Nº___________</w:t>
            </w:r>
          </w:p>
          <w:p w14:paraId="6D13239E" w14:textId="77777777" w:rsidR="00F57865" w:rsidRPr="00F57865" w:rsidRDefault="00F57865" w:rsidP="00F578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tras:</w:t>
            </w:r>
            <w:r w:rsidRPr="00251140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Pr="00251140">
              <w:rPr>
                <w:rFonts w:ascii="Tahoma" w:hAnsi="Tahoma" w:cs="Tahoma"/>
                <w:sz w:val="18"/>
                <w:szCs w:val="18"/>
              </w:rPr>
              <w:t>__________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__ </w:t>
            </w:r>
            <w:r w:rsidRPr="00251140">
              <w:rPr>
                <w:rFonts w:ascii="Tahoma" w:hAnsi="Tahoma" w:cs="Tahoma"/>
                <w:sz w:val="18"/>
                <w:szCs w:val="18"/>
              </w:rPr>
              <w:t>Nº___________</w:t>
            </w:r>
          </w:p>
        </w:tc>
      </w:tr>
      <w:tr w:rsidR="00F5409A" w:rsidRPr="00251140" w14:paraId="1E6CD620" w14:textId="77777777" w:rsidTr="00F5409A">
        <w:trPr>
          <w:trHeight w:val="412"/>
        </w:trPr>
        <w:tc>
          <w:tcPr>
            <w:tcW w:w="5000" w:type="pct"/>
          </w:tcPr>
          <w:p w14:paraId="47E31DA5" w14:textId="77777777" w:rsidR="00F5409A" w:rsidRPr="00F5409A" w:rsidRDefault="00F5409A" w:rsidP="00F5409A">
            <w:pPr>
              <w:rPr>
                <w:rFonts w:ascii="Tahoma" w:hAnsi="Tahoma" w:cs="Tahoma"/>
                <w:sz w:val="18"/>
                <w:szCs w:val="18"/>
              </w:rPr>
            </w:pPr>
            <w:r w:rsidRPr="00F5409A">
              <w:rPr>
                <w:rFonts w:ascii="Tahoma" w:hAnsi="Tahoma" w:cs="Tahoma"/>
                <w:sz w:val="18"/>
                <w:szCs w:val="18"/>
              </w:rPr>
              <w:t>Otros costes adicionales:</w:t>
            </w:r>
          </w:p>
          <w:p w14:paraId="6EF51E0D" w14:textId="77777777" w:rsidR="00F5409A" w:rsidRDefault="00F5409A" w:rsidP="00F5409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8ED421" w14:textId="77777777" w:rsidR="00E92B46" w:rsidRPr="00F5409A" w:rsidRDefault="00E92B46" w:rsidP="00F5409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409A" w:rsidRPr="00251140" w14:paraId="41713BC6" w14:textId="77777777" w:rsidTr="00F5409A">
        <w:trPr>
          <w:trHeight w:val="412"/>
        </w:trPr>
        <w:tc>
          <w:tcPr>
            <w:tcW w:w="5000" w:type="pct"/>
          </w:tcPr>
          <w:p w14:paraId="505F3ED3" w14:textId="77777777" w:rsidR="002951C6" w:rsidRDefault="00F5409A" w:rsidP="00F5409A">
            <w:pPr>
              <w:rPr>
                <w:rFonts w:ascii="Tahoma" w:hAnsi="Tahoma" w:cs="Tahoma"/>
                <w:sz w:val="18"/>
                <w:szCs w:val="18"/>
              </w:rPr>
            </w:pPr>
            <w:r w:rsidRPr="00F5409A">
              <w:rPr>
                <w:rFonts w:ascii="Tahoma" w:hAnsi="Tahoma" w:cs="Tahoma"/>
                <w:sz w:val="18"/>
                <w:szCs w:val="18"/>
              </w:rPr>
              <w:t>Nº de Ensayos activos en los que participa:</w:t>
            </w:r>
          </w:p>
          <w:p w14:paraId="70F9FD24" w14:textId="77777777" w:rsidR="002951C6" w:rsidRPr="00F5409A" w:rsidRDefault="002951C6" w:rsidP="00F5409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409A" w:rsidRPr="00251140" w14:paraId="5942A0EC" w14:textId="77777777" w:rsidTr="00721AD7">
        <w:trPr>
          <w:trHeight w:val="412"/>
        </w:trPr>
        <w:tc>
          <w:tcPr>
            <w:tcW w:w="5000" w:type="pct"/>
            <w:vAlign w:val="bottom"/>
          </w:tcPr>
          <w:p w14:paraId="300EF1C6" w14:textId="77777777" w:rsidR="00F5409A" w:rsidRDefault="00F5409A" w:rsidP="00721AD7">
            <w:pPr>
              <w:rPr>
                <w:rFonts w:ascii="Tahoma" w:hAnsi="Tahoma" w:cs="Tahoma"/>
                <w:sz w:val="18"/>
                <w:szCs w:val="18"/>
              </w:rPr>
            </w:pPr>
            <w:r w:rsidRPr="00F5409A">
              <w:rPr>
                <w:rFonts w:ascii="Tahoma" w:hAnsi="Tahoma" w:cs="Tahoma"/>
                <w:sz w:val="18"/>
                <w:szCs w:val="18"/>
              </w:rPr>
              <w:t>Nº de Pacientes a  incluir en este ensayo:</w:t>
            </w:r>
          </w:p>
          <w:p w14:paraId="485E0069" w14:textId="77777777" w:rsidR="00266632" w:rsidRPr="00F5409A" w:rsidRDefault="00266632" w:rsidP="00721A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5C59" w:rsidRPr="00F01C26" w14:paraId="4B03BFC5" w14:textId="77777777" w:rsidTr="003D3225">
        <w:trPr>
          <w:trHeight w:val="70"/>
        </w:trPr>
        <w:tc>
          <w:tcPr>
            <w:tcW w:w="5000" w:type="pct"/>
            <w:shd w:val="clear" w:color="auto" w:fill="F3F3F3"/>
            <w:vAlign w:val="center"/>
          </w:tcPr>
          <w:p w14:paraId="6C246356" w14:textId="77777777" w:rsidR="00075C59" w:rsidRPr="00F01C26" w:rsidRDefault="00075C59" w:rsidP="00266632">
            <w:pPr>
              <w:pStyle w:val="Todoenmayscula"/>
              <w:rPr>
                <w:rFonts w:ascii="Tahoma" w:hAnsi="Tahoma" w:cs="Tahoma"/>
                <w:b/>
                <w:caps w:val="0"/>
                <w:sz w:val="18"/>
                <w:szCs w:val="18"/>
              </w:rPr>
            </w:pPr>
            <w:r w:rsidRPr="00075C59">
              <w:rPr>
                <w:rFonts w:ascii="Tahoma" w:hAnsi="Tahoma" w:cs="Tahoma"/>
                <w:b/>
                <w:sz w:val="18"/>
                <w:szCs w:val="18"/>
              </w:rPr>
              <w:t>Observaciones que puedan facilitar la valoración del</w:t>
            </w:r>
            <w:r w:rsidR="00266632">
              <w:rPr>
                <w:rFonts w:ascii="Tahoma" w:hAnsi="Tahoma" w:cs="Tahoma"/>
                <w:b/>
                <w:sz w:val="18"/>
                <w:szCs w:val="18"/>
              </w:rPr>
              <w:t xml:space="preserve"> COSTE DEL </w:t>
            </w:r>
            <w:r w:rsidRPr="00075C59">
              <w:rPr>
                <w:rFonts w:ascii="Tahoma" w:hAnsi="Tahoma" w:cs="Tahoma"/>
                <w:b/>
                <w:sz w:val="18"/>
                <w:szCs w:val="18"/>
              </w:rPr>
              <w:t xml:space="preserve"> ensayo clínico</w:t>
            </w:r>
            <w:r w:rsidR="007625DB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7625DB" w:rsidRPr="007625DB">
              <w:rPr>
                <w:rFonts w:ascii="Tahoma" w:eastAsia="Calibri" w:hAnsi="Tahoma" w:cs="Tahoma"/>
                <w:i/>
                <w:caps w:val="0"/>
                <w:lang w:eastAsia="en-US" w:bidi="ar-SA"/>
              </w:rPr>
              <w:t>Ej: laboratorio centralizad</w:t>
            </w:r>
            <w:r w:rsidR="007625DB">
              <w:rPr>
                <w:rFonts w:ascii="Tahoma" w:eastAsia="Calibri" w:hAnsi="Tahoma" w:cs="Tahoma"/>
                <w:i/>
                <w:caps w:val="0"/>
                <w:lang w:eastAsia="en-US" w:bidi="ar-SA"/>
              </w:rPr>
              <w:t>o contratado por promotor, suministro de equipamiento  por promotor..)</w:t>
            </w:r>
          </w:p>
        </w:tc>
      </w:tr>
      <w:tr w:rsidR="00075C59" w:rsidRPr="00251140" w14:paraId="03BB7331" w14:textId="77777777" w:rsidTr="003D3225">
        <w:trPr>
          <w:trHeight w:val="412"/>
        </w:trPr>
        <w:tc>
          <w:tcPr>
            <w:tcW w:w="5000" w:type="pct"/>
            <w:vAlign w:val="center"/>
          </w:tcPr>
          <w:p w14:paraId="69E0C733" w14:textId="77777777" w:rsidR="00075C59" w:rsidRDefault="00075C59" w:rsidP="003D322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F46D92C" w14:textId="77777777" w:rsidR="00075C59" w:rsidRDefault="00075C59" w:rsidP="003D322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C067189" w14:textId="77777777" w:rsidR="00075C59" w:rsidRDefault="00075C59" w:rsidP="003D322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3E54AE" w14:textId="77777777" w:rsidR="00075C59" w:rsidRDefault="00075C59" w:rsidP="003D3225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68439517" w14:textId="77777777" w:rsidR="00842F51" w:rsidRPr="00251140" w:rsidRDefault="00842F51" w:rsidP="003D3225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14:paraId="493EDE7D" w14:textId="77777777" w:rsidR="00C71D90" w:rsidRPr="00C71D90" w:rsidRDefault="00C71D90" w:rsidP="00C71D90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pct5" w:color="auto" w:fill="auto"/>
        <w:tblLook w:val="01E0" w:firstRow="1" w:lastRow="1" w:firstColumn="1" w:lastColumn="1" w:noHBand="0" w:noVBand="0"/>
      </w:tblPr>
      <w:tblGrid>
        <w:gridCol w:w="4219"/>
        <w:gridCol w:w="4501"/>
      </w:tblGrid>
      <w:tr w:rsidR="00F76452" w:rsidRPr="00251140" w14:paraId="3CB33698" w14:textId="77777777" w:rsidTr="00F76452">
        <w:trPr>
          <w:trHeight w:val="277"/>
        </w:trPr>
        <w:tc>
          <w:tcPr>
            <w:tcW w:w="2419" w:type="pct"/>
            <w:shd w:val="pct5" w:color="auto" w:fill="auto"/>
            <w:vAlign w:val="center"/>
          </w:tcPr>
          <w:p w14:paraId="0BEA4A63" w14:textId="77777777" w:rsidR="00F76452" w:rsidRDefault="00F76452" w:rsidP="00266632">
            <w:pPr>
              <w:pStyle w:val="Listaconvietas1"/>
              <w:numPr>
                <w:ilvl w:val="0"/>
                <w:numId w:val="0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920D03">
              <w:rPr>
                <w:rFonts w:ascii="Tahoma" w:hAnsi="Tahoma" w:cs="Tahoma"/>
                <w:b/>
                <w:sz w:val="18"/>
                <w:szCs w:val="18"/>
              </w:rPr>
              <w:t>Investigador Principal</w:t>
            </w:r>
          </w:p>
          <w:p w14:paraId="36347DCD" w14:textId="77777777" w:rsidR="00F76452" w:rsidRPr="00920D03" w:rsidRDefault="00F76452" w:rsidP="003D3225">
            <w:pPr>
              <w:pStyle w:val="Listaconvietas1"/>
              <w:numPr>
                <w:ilvl w:val="0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920D03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16CAE00A" w14:textId="77777777" w:rsidR="00BF5BEB" w:rsidRDefault="00BF5BEB" w:rsidP="00BF5BEB">
            <w:pPr>
              <w:pStyle w:val="Listaconvietas1"/>
              <w:numPr>
                <w:ilvl w:val="0"/>
                <w:numId w:val="0"/>
              </w:numPr>
              <w:ind w:left="-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: </w:t>
            </w:r>
          </w:p>
          <w:p w14:paraId="0001ACD0" w14:textId="77777777" w:rsidR="00F76452" w:rsidRPr="00920D03" w:rsidRDefault="00F76452" w:rsidP="003D3225">
            <w:pPr>
              <w:pStyle w:val="Listaconvietas1"/>
              <w:numPr>
                <w:ilvl w:val="0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920D03">
              <w:rPr>
                <w:rFonts w:ascii="Tahoma" w:hAnsi="Tahoma" w:cs="Tahoma"/>
                <w:sz w:val="18"/>
                <w:szCs w:val="18"/>
              </w:rPr>
              <w:t>Firma:</w:t>
            </w:r>
          </w:p>
          <w:p w14:paraId="5B4F5E7C" w14:textId="77777777" w:rsidR="00F76452" w:rsidRPr="00920D03" w:rsidRDefault="00F76452" w:rsidP="00BF5BEB">
            <w:pPr>
              <w:pStyle w:val="Listaconvietas1"/>
              <w:numPr>
                <w:ilvl w:val="0"/>
                <w:numId w:val="0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81" w:type="pct"/>
            <w:shd w:val="pct5" w:color="auto" w:fill="auto"/>
          </w:tcPr>
          <w:p w14:paraId="0EE89A5C" w14:textId="77777777" w:rsidR="00266632" w:rsidRDefault="00266632" w:rsidP="00266632">
            <w:pPr>
              <w:pStyle w:val="Listaconvietas1"/>
              <w:numPr>
                <w:ilvl w:val="0"/>
                <w:numId w:val="0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efe de Servicio </w:t>
            </w:r>
          </w:p>
          <w:p w14:paraId="0C767E90" w14:textId="77777777" w:rsidR="00266632" w:rsidRPr="00920D03" w:rsidRDefault="00266632" w:rsidP="00266632">
            <w:pPr>
              <w:pStyle w:val="Listaconvietas1"/>
              <w:numPr>
                <w:ilvl w:val="0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920D03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38E20433" w14:textId="77777777" w:rsidR="00BF5BEB" w:rsidRDefault="00BF5BEB" w:rsidP="00BF5BEB">
            <w:pPr>
              <w:pStyle w:val="Listaconvietas1"/>
              <w:numPr>
                <w:ilvl w:val="0"/>
                <w:numId w:val="0"/>
              </w:numPr>
              <w:ind w:left="-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: </w:t>
            </w:r>
          </w:p>
          <w:p w14:paraId="51C7E09C" w14:textId="77777777" w:rsidR="00BF5BEB" w:rsidRPr="00920D03" w:rsidRDefault="00BF5BEB" w:rsidP="00BF5BEB">
            <w:pPr>
              <w:pStyle w:val="Listaconvietas1"/>
              <w:numPr>
                <w:ilvl w:val="0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920D03">
              <w:rPr>
                <w:rFonts w:ascii="Tahoma" w:hAnsi="Tahoma" w:cs="Tahoma"/>
                <w:sz w:val="18"/>
                <w:szCs w:val="18"/>
              </w:rPr>
              <w:t>Firma:</w:t>
            </w:r>
          </w:p>
          <w:p w14:paraId="7C009078" w14:textId="77777777" w:rsidR="00F76452" w:rsidRPr="00251140" w:rsidRDefault="00F76452" w:rsidP="003D3225">
            <w:pPr>
              <w:pStyle w:val="Listaconvietas1"/>
              <w:numPr>
                <w:ilvl w:val="0"/>
                <w:numId w:val="0"/>
              </w:numPr>
              <w:ind w:left="720" w:hanging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6632" w:rsidRPr="00251140" w14:paraId="7F3A4F84" w14:textId="77777777" w:rsidTr="00266632">
        <w:trPr>
          <w:trHeight w:val="277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42422761" w14:textId="77777777" w:rsidR="00266632" w:rsidRDefault="00266632" w:rsidP="00266632">
            <w:pPr>
              <w:pStyle w:val="Listaconvietas1"/>
              <w:numPr>
                <w:ilvl w:val="0"/>
                <w:numId w:val="0"/>
              </w:numPr>
              <w:ind w:left="720" w:hanging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nsideraciones</w:t>
            </w:r>
            <w:r w:rsidR="00847395">
              <w:rPr>
                <w:rFonts w:ascii="Tahoma" w:hAnsi="Tahoma" w:cs="Tahoma"/>
                <w:b/>
                <w:sz w:val="18"/>
                <w:szCs w:val="18"/>
              </w:rPr>
              <w:t xml:space="preserve">  y conformidad por parte  de</w:t>
            </w:r>
            <w:r w:rsidR="006606C1">
              <w:rPr>
                <w:rFonts w:ascii="Tahoma" w:hAnsi="Tahoma" w:cs="Tahoma"/>
                <w:b/>
                <w:sz w:val="18"/>
                <w:szCs w:val="18"/>
              </w:rPr>
              <w:t xml:space="preserve">l </w:t>
            </w:r>
            <w:r w:rsidR="00BF5B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606C1">
              <w:rPr>
                <w:rFonts w:ascii="Tahoma" w:hAnsi="Tahoma" w:cs="Tahoma"/>
                <w:b/>
                <w:sz w:val="18"/>
                <w:szCs w:val="18"/>
              </w:rPr>
              <w:t>Centro:</w:t>
            </w:r>
          </w:p>
          <w:p w14:paraId="7EED9CFC" w14:textId="77777777" w:rsidR="00266632" w:rsidRDefault="00266632" w:rsidP="00266632">
            <w:pPr>
              <w:pStyle w:val="Listaconvietas1"/>
              <w:numPr>
                <w:ilvl w:val="0"/>
                <w:numId w:val="0"/>
              </w:numPr>
              <w:ind w:left="720" w:hanging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AC6D33" w14:textId="77777777" w:rsidR="00266632" w:rsidRDefault="00266632" w:rsidP="00266632">
            <w:pPr>
              <w:pStyle w:val="Listaconvietas1"/>
              <w:numPr>
                <w:ilvl w:val="0"/>
                <w:numId w:val="0"/>
              </w:numPr>
              <w:ind w:left="720" w:hanging="36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E62EE4" w14:textId="77777777" w:rsidR="00266632" w:rsidRPr="00920D03" w:rsidRDefault="00266632" w:rsidP="00266632">
            <w:pPr>
              <w:pStyle w:val="Listaconvietas1"/>
              <w:numPr>
                <w:ilvl w:val="0"/>
                <w:numId w:val="0"/>
              </w:numPr>
              <w:ind w:left="720" w:hanging="36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2A1DA4A" w14:textId="77777777" w:rsidR="00266632" w:rsidRDefault="00266632" w:rsidP="00266632">
            <w:pPr>
              <w:pStyle w:val="Listaconvietas1"/>
              <w:numPr>
                <w:ilvl w:val="0"/>
                <w:numId w:val="0"/>
              </w:numPr>
              <w:ind w:left="-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bre:</w:t>
            </w:r>
            <w:r w:rsidR="00BF5BE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6400D4C" w14:textId="77777777" w:rsidR="00266632" w:rsidRDefault="00266632" w:rsidP="00266632">
            <w:pPr>
              <w:pStyle w:val="Listaconvietas1"/>
              <w:numPr>
                <w:ilvl w:val="0"/>
                <w:numId w:val="0"/>
              </w:numPr>
              <w:ind w:left="-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: </w:t>
            </w:r>
          </w:p>
          <w:p w14:paraId="324AC9DF" w14:textId="77777777" w:rsidR="00BF5BEB" w:rsidRDefault="00BF5BEB" w:rsidP="00BF5BEB">
            <w:pPr>
              <w:pStyle w:val="Listaconvietas1"/>
              <w:numPr>
                <w:ilvl w:val="0"/>
                <w:numId w:val="0"/>
              </w:numPr>
              <w:ind w:left="-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rma:</w:t>
            </w:r>
          </w:p>
          <w:p w14:paraId="7A2F2F66" w14:textId="77777777" w:rsidR="00BF5BEB" w:rsidRPr="00266632" w:rsidRDefault="00BF5BEB" w:rsidP="00266632">
            <w:pPr>
              <w:pStyle w:val="Listaconvietas1"/>
              <w:numPr>
                <w:ilvl w:val="0"/>
                <w:numId w:val="0"/>
              </w:numPr>
              <w:ind w:left="-1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B0977B5" w14:textId="77777777" w:rsidR="00D226B7" w:rsidRPr="00251140" w:rsidRDefault="00D226B7" w:rsidP="00E109D0">
      <w:pPr>
        <w:rPr>
          <w:rFonts w:ascii="Tahoma" w:hAnsi="Tahoma" w:cs="Tahoma"/>
          <w:sz w:val="18"/>
          <w:szCs w:val="18"/>
        </w:rPr>
      </w:pPr>
    </w:p>
    <w:sectPr w:rsidR="00D226B7" w:rsidRPr="00251140" w:rsidSect="00181DA1">
      <w:footerReference w:type="default" r:id="rId11"/>
      <w:pgSz w:w="11906" w:h="16838"/>
      <w:pgMar w:top="907" w:right="1701" w:bottom="992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52252" w14:textId="77777777" w:rsidR="000570D4" w:rsidRDefault="000570D4" w:rsidP="005357DF">
      <w:pPr>
        <w:spacing w:after="0" w:line="240" w:lineRule="auto"/>
      </w:pPr>
      <w:r>
        <w:separator/>
      </w:r>
    </w:p>
  </w:endnote>
  <w:endnote w:type="continuationSeparator" w:id="0">
    <w:p w14:paraId="5D461AF5" w14:textId="77777777" w:rsidR="000570D4" w:rsidRDefault="000570D4" w:rsidP="0053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7A3C" w14:textId="787CA8C9" w:rsidR="00847395" w:rsidRPr="00181DA1" w:rsidRDefault="002951C6">
    <w:pPr>
      <w:pStyle w:val="Piedepgina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Versión 1.12- 06 Mayo</w:t>
    </w:r>
    <w:r w:rsidR="00847395" w:rsidRPr="000042D8">
      <w:rPr>
        <w:rFonts w:ascii="Tahoma" w:hAnsi="Tahoma" w:cs="Tahoma"/>
        <w:sz w:val="18"/>
        <w:szCs w:val="18"/>
      </w:rPr>
      <w:t xml:space="preserve"> 2016</w:t>
    </w:r>
    <w:r w:rsidR="003F2BF6">
      <w:rPr>
        <w:rFonts w:ascii="Tahoma" w:hAnsi="Tahoma" w:cs="Tahoma"/>
        <w:sz w:val="18"/>
        <w:szCs w:val="18"/>
      </w:rPr>
      <w:t xml:space="preserve"> (Anexo 02 IOE 05)</w:t>
    </w:r>
    <w:r w:rsidR="00847395" w:rsidRPr="002A4694">
      <w:rPr>
        <w:rFonts w:ascii="Tahoma" w:hAnsi="Tahoma" w:cs="Tahoma"/>
        <w:i/>
        <w:sz w:val="18"/>
        <w:szCs w:val="18"/>
      </w:rPr>
      <w:tab/>
    </w:r>
    <w:r w:rsidR="00847395" w:rsidRPr="002A4694">
      <w:rPr>
        <w:rFonts w:ascii="Tahoma" w:hAnsi="Tahoma" w:cs="Tahoma"/>
        <w:i/>
        <w:sz w:val="18"/>
        <w:szCs w:val="18"/>
      </w:rPr>
      <w:tab/>
    </w:r>
    <w:r w:rsidR="00847395" w:rsidRPr="00181DA1">
      <w:rPr>
        <w:rFonts w:ascii="Tahoma" w:hAnsi="Tahoma" w:cs="Tahoma"/>
        <w:sz w:val="18"/>
        <w:szCs w:val="18"/>
      </w:rPr>
      <w:t xml:space="preserve">Pág. </w:t>
    </w:r>
    <w:r w:rsidR="00847395" w:rsidRPr="00181DA1">
      <w:rPr>
        <w:rFonts w:ascii="Tahoma" w:hAnsi="Tahoma" w:cs="Tahoma"/>
        <w:sz w:val="18"/>
        <w:szCs w:val="18"/>
      </w:rPr>
      <w:fldChar w:fldCharType="begin"/>
    </w:r>
    <w:r w:rsidR="00847395" w:rsidRPr="00181DA1">
      <w:rPr>
        <w:rFonts w:ascii="Tahoma" w:hAnsi="Tahoma" w:cs="Tahoma"/>
        <w:sz w:val="18"/>
        <w:szCs w:val="18"/>
      </w:rPr>
      <w:instrText xml:space="preserve"> PAGE   \* MERGEFORMAT </w:instrText>
    </w:r>
    <w:r w:rsidR="00847395" w:rsidRPr="00181DA1">
      <w:rPr>
        <w:rFonts w:ascii="Tahoma" w:hAnsi="Tahoma" w:cs="Tahoma"/>
        <w:sz w:val="18"/>
        <w:szCs w:val="18"/>
      </w:rPr>
      <w:fldChar w:fldCharType="separate"/>
    </w:r>
    <w:r w:rsidR="004E0E83">
      <w:rPr>
        <w:rFonts w:ascii="Tahoma" w:hAnsi="Tahoma" w:cs="Tahoma"/>
        <w:noProof/>
        <w:sz w:val="18"/>
        <w:szCs w:val="18"/>
      </w:rPr>
      <w:t>1</w:t>
    </w:r>
    <w:r w:rsidR="00847395" w:rsidRPr="00181DA1">
      <w:rPr>
        <w:rFonts w:ascii="Tahoma" w:hAnsi="Tahoma" w:cs="Tahoma"/>
        <w:sz w:val="18"/>
        <w:szCs w:val="18"/>
      </w:rPr>
      <w:fldChar w:fldCharType="end"/>
    </w:r>
    <w:r w:rsidR="00847395" w:rsidRPr="00181DA1">
      <w:rPr>
        <w:rFonts w:ascii="Tahoma" w:hAnsi="Tahoma" w:cs="Tahoma"/>
        <w:sz w:val="18"/>
        <w:szCs w:val="18"/>
      </w:rPr>
      <w:t xml:space="preserve"> de </w:t>
    </w:r>
    <w:r w:rsidR="00847395" w:rsidRPr="00181DA1">
      <w:rPr>
        <w:rFonts w:ascii="Tahoma" w:hAnsi="Tahoma" w:cs="Tahoma"/>
        <w:sz w:val="18"/>
        <w:szCs w:val="18"/>
      </w:rPr>
      <w:fldChar w:fldCharType="begin"/>
    </w:r>
    <w:r w:rsidR="00847395" w:rsidRPr="00181DA1">
      <w:rPr>
        <w:rFonts w:ascii="Tahoma" w:hAnsi="Tahoma" w:cs="Tahoma"/>
        <w:sz w:val="18"/>
        <w:szCs w:val="18"/>
      </w:rPr>
      <w:instrText xml:space="preserve"> NUMPAGES  \* Arabic  \* MERGEFORMAT </w:instrText>
    </w:r>
    <w:r w:rsidR="00847395" w:rsidRPr="00181DA1">
      <w:rPr>
        <w:rFonts w:ascii="Tahoma" w:hAnsi="Tahoma" w:cs="Tahoma"/>
        <w:sz w:val="18"/>
        <w:szCs w:val="18"/>
      </w:rPr>
      <w:fldChar w:fldCharType="separate"/>
    </w:r>
    <w:r w:rsidR="004E0E83">
      <w:rPr>
        <w:rFonts w:ascii="Tahoma" w:hAnsi="Tahoma" w:cs="Tahoma"/>
        <w:noProof/>
        <w:sz w:val="18"/>
        <w:szCs w:val="18"/>
      </w:rPr>
      <w:t>2</w:t>
    </w:r>
    <w:r w:rsidR="00847395" w:rsidRPr="00181DA1">
      <w:rPr>
        <w:rFonts w:ascii="Tahoma" w:hAnsi="Tahoma" w:cs="Tahoma"/>
        <w:sz w:val="18"/>
        <w:szCs w:val="18"/>
      </w:rPr>
      <w:fldChar w:fldCharType="end"/>
    </w:r>
  </w:p>
  <w:p w14:paraId="115A2106" w14:textId="77777777" w:rsidR="00847395" w:rsidRPr="002A4694" w:rsidRDefault="00847395" w:rsidP="001B4648">
    <w:pPr>
      <w:pStyle w:val="Piedepgina"/>
      <w:tabs>
        <w:tab w:val="left" w:pos="3464"/>
      </w:tabs>
      <w:rPr>
        <w:rFonts w:ascii="Tahoma" w:hAnsi="Tahoma" w:cs="Tahoma"/>
        <w:i/>
        <w:sz w:val="18"/>
        <w:szCs w:val="18"/>
      </w:rPr>
    </w:pPr>
    <w:r>
      <w:rPr>
        <w:rFonts w:ascii="Tahoma" w:hAnsi="Tahoma" w:cs="Tahoma"/>
        <w:i/>
        <w:sz w:val="18"/>
        <w:szCs w:val="18"/>
      </w:rPr>
      <w:tab/>
    </w:r>
  </w:p>
  <w:p w14:paraId="49B192C2" w14:textId="77777777" w:rsidR="00847395" w:rsidRDefault="00847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6A041" w14:textId="77777777" w:rsidR="000570D4" w:rsidRDefault="000570D4" w:rsidP="005357DF">
      <w:pPr>
        <w:spacing w:after="0" w:line="240" w:lineRule="auto"/>
      </w:pPr>
      <w:r>
        <w:separator/>
      </w:r>
    </w:p>
  </w:footnote>
  <w:footnote w:type="continuationSeparator" w:id="0">
    <w:p w14:paraId="5D4AF979" w14:textId="77777777" w:rsidR="000570D4" w:rsidRDefault="000570D4" w:rsidP="0053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A4830"/>
    <w:multiLevelType w:val="hybridMultilevel"/>
    <w:tmpl w:val="6100966A"/>
    <w:lvl w:ilvl="0" w:tplc="4E125F2A">
      <w:start w:val="3"/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" w15:restartNumberingAfterBreak="0">
    <w:nsid w:val="311A72B5"/>
    <w:multiLevelType w:val="hybridMultilevel"/>
    <w:tmpl w:val="112AC9F6"/>
    <w:lvl w:ilvl="0" w:tplc="22D0FDE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A122C"/>
    <w:multiLevelType w:val="hybridMultilevel"/>
    <w:tmpl w:val="845411C6"/>
    <w:lvl w:ilvl="0" w:tplc="05387FDC">
      <w:start w:val="3"/>
      <w:numFmt w:val="bullet"/>
      <w:lvlText w:val="-"/>
      <w:lvlJc w:val="left"/>
      <w:pPr>
        <w:ind w:left="330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 w15:restartNumberingAfterBreak="0">
    <w:nsid w:val="43746F8D"/>
    <w:multiLevelType w:val="hybridMultilevel"/>
    <w:tmpl w:val="66FC369C"/>
    <w:lvl w:ilvl="0" w:tplc="040A0001">
      <w:start w:val="1"/>
      <w:numFmt w:val="bullet"/>
      <w:pStyle w:val="Listaconvieta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C6446"/>
    <w:multiLevelType w:val="hybridMultilevel"/>
    <w:tmpl w:val="FD680AD2"/>
    <w:lvl w:ilvl="0" w:tplc="376E08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3869"/>
    <w:rsid w:val="000022D0"/>
    <w:rsid w:val="000042D8"/>
    <w:rsid w:val="000570D4"/>
    <w:rsid w:val="00075C59"/>
    <w:rsid w:val="000B5657"/>
    <w:rsid w:val="000C4486"/>
    <w:rsid w:val="00113273"/>
    <w:rsid w:val="001616C5"/>
    <w:rsid w:val="00181DA1"/>
    <w:rsid w:val="001B4648"/>
    <w:rsid w:val="001B6991"/>
    <w:rsid w:val="001F52D7"/>
    <w:rsid w:val="00247BCF"/>
    <w:rsid w:val="00251140"/>
    <w:rsid w:val="00266632"/>
    <w:rsid w:val="002951C6"/>
    <w:rsid w:val="002A4694"/>
    <w:rsid w:val="002C29EB"/>
    <w:rsid w:val="002D579D"/>
    <w:rsid w:val="0030321A"/>
    <w:rsid w:val="00306F31"/>
    <w:rsid w:val="003156B0"/>
    <w:rsid w:val="00323869"/>
    <w:rsid w:val="003356E1"/>
    <w:rsid w:val="003437FC"/>
    <w:rsid w:val="00355F70"/>
    <w:rsid w:val="003964A0"/>
    <w:rsid w:val="003A46EB"/>
    <w:rsid w:val="003B039D"/>
    <w:rsid w:val="003D3225"/>
    <w:rsid w:val="003D3A37"/>
    <w:rsid w:val="003E7557"/>
    <w:rsid w:val="003F0B73"/>
    <w:rsid w:val="003F2BF6"/>
    <w:rsid w:val="00416584"/>
    <w:rsid w:val="004429D2"/>
    <w:rsid w:val="00466F38"/>
    <w:rsid w:val="004D6335"/>
    <w:rsid w:val="004E0E83"/>
    <w:rsid w:val="0053325F"/>
    <w:rsid w:val="005357DF"/>
    <w:rsid w:val="00537074"/>
    <w:rsid w:val="005678D7"/>
    <w:rsid w:val="0058607D"/>
    <w:rsid w:val="00601A49"/>
    <w:rsid w:val="00612EF4"/>
    <w:rsid w:val="006200B3"/>
    <w:rsid w:val="006606C1"/>
    <w:rsid w:val="006728DC"/>
    <w:rsid w:val="0069295B"/>
    <w:rsid w:val="006A294A"/>
    <w:rsid w:val="006A6A70"/>
    <w:rsid w:val="006F02B6"/>
    <w:rsid w:val="006F0C59"/>
    <w:rsid w:val="006F35F5"/>
    <w:rsid w:val="0070307E"/>
    <w:rsid w:val="0072047F"/>
    <w:rsid w:val="00721AD7"/>
    <w:rsid w:val="007242EF"/>
    <w:rsid w:val="00727FC2"/>
    <w:rsid w:val="00734BD1"/>
    <w:rsid w:val="007625DB"/>
    <w:rsid w:val="0078481D"/>
    <w:rsid w:val="00790071"/>
    <w:rsid w:val="007E5FEF"/>
    <w:rsid w:val="00842F51"/>
    <w:rsid w:val="00847395"/>
    <w:rsid w:val="00847B70"/>
    <w:rsid w:val="00851A7E"/>
    <w:rsid w:val="008548E7"/>
    <w:rsid w:val="0085717E"/>
    <w:rsid w:val="00862817"/>
    <w:rsid w:val="0088021D"/>
    <w:rsid w:val="008E366C"/>
    <w:rsid w:val="008F3BCA"/>
    <w:rsid w:val="00920D03"/>
    <w:rsid w:val="00920DCA"/>
    <w:rsid w:val="009359E6"/>
    <w:rsid w:val="00985B8E"/>
    <w:rsid w:val="009A40B1"/>
    <w:rsid w:val="009D2EDB"/>
    <w:rsid w:val="00A050B4"/>
    <w:rsid w:val="00A361CF"/>
    <w:rsid w:val="00A37F79"/>
    <w:rsid w:val="00A71AEB"/>
    <w:rsid w:val="00A8735F"/>
    <w:rsid w:val="00AB6DA1"/>
    <w:rsid w:val="00AE273E"/>
    <w:rsid w:val="00B35917"/>
    <w:rsid w:val="00B53E6E"/>
    <w:rsid w:val="00B54A72"/>
    <w:rsid w:val="00B733F5"/>
    <w:rsid w:val="00B95739"/>
    <w:rsid w:val="00B970E5"/>
    <w:rsid w:val="00BB1DDB"/>
    <w:rsid w:val="00BE4E70"/>
    <w:rsid w:val="00BF5BEB"/>
    <w:rsid w:val="00C00AA3"/>
    <w:rsid w:val="00C127C1"/>
    <w:rsid w:val="00C449EE"/>
    <w:rsid w:val="00C71D90"/>
    <w:rsid w:val="00C8733E"/>
    <w:rsid w:val="00CA5F75"/>
    <w:rsid w:val="00CC648D"/>
    <w:rsid w:val="00CE14AC"/>
    <w:rsid w:val="00D17C9C"/>
    <w:rsid w:val="00D226B7"/>
    <w:rsid w:val="00D607C3"/>
    <w:rsid w:val="00D868B3"/>
    <w:rsid w:val="00D911B6"/>
    <w:rsid w:val="00D932D1"/>
    <w:rsid w:val="00DA06BA"/>
    <w:rsid w:val="00DA231D"/>
    <w:rsid w:val="00DA6B26"/>
    <w:rsid w:val="00DD53EF"/>
    <w:rsid w:val="00DE39C1"/>
    <w:rsid w:val="00E109D0"/>
    <w:rsid w:val="00E13A42"/>
    <w:rsid w:val="00E41892"/>
    <w:rsid w:val="00E419B7"/>
    <w:rsid w:val="00E43C99"/>
    <w:rsid w:val="00E70DE8"/>
    <w:rsid w:val="00E82D26"/>
    <w:rsid w:val="00E92B46"/>
    <w:rsid w:val="00EB26B8"/>
    <w:rsid w:val="00ED2A1B"/>
    <w:rsid w:val="00F01C26"/>
    <w:rsid w:val="00F0435E"/>
    <w:rsid w:val="00F441AD"/>
    <w:rsid w:val="00F456DC"/>
    <w:rsid w:val="00F5409A"/>
    <w:rsid w:val="00F57865"/>
    <w:rsid w:val="00F668F9"/>
    <w:rsid w:val="00F76452"/>
    <w:rsid w:val="00F80E83"/>
    <w:rsid w:val="00FE5EAC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E4226AA"/>
  <w15:chartTrackingRefBased/>
  <w15:docId w15:val="{4036DA38-7A33-4DED-93F6-B0C1EC10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86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1"/>
    <w:rsid w:val="00FE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57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57DF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357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57DF"/>
    <w:rPr>
      <w:sz w:val="22"/>
      <w:szCs w:val="22"/>
      <w:lang w:val="es-ES" w:eastAsia="en-US"/>
    </w:rPr>
  </w:style>
  <w:style w:type="character" w:customStyle="1" w:styleId="AllcapsChar">
    <w:name w:val="All caps Char"/>
    <w:link w:val="Todoenmayscula"/>
    <w:rsid w:val="00B95739"/>
    <w:rPr>
      <w:rFonts w:ascii="Verdana" w:eastAsia="Times New Roman" w:hAnsi="Verdana" w:cs="Verdana"/>
      <w:caps/>
      <w:sz w:val="16"/>
      <w:szCs w:val="16"/>
      <w:lang w:val="es-ES" w:eastAsia="es-ES" w:bidi="es-ES"/>
    </w:rPr>
  </w:style>
  <w:style w:type="paragraph" w:customStyle="1" w:styleId="Todoenmayscula">
    <w:name w:val="Todo en mayúscula"/>
    <w:basedOn w:val="Normal"/>
    <w:link w:val="AllcapsChar"/>
    <w:rsid w:val="00B95739"/>
    <w:pPr>
      <w:spacing w:before="40" w:after="40" w:line="240" w:lineRule="auto"/>
    </w:pPr>
    <w:rPr>
      <w:rFonts w:ascii="Verdana" w:eastAsia="Times New Roman" w:hAnsi="Verdana" w:cs="Verdana"/>
      <w:caps/>
      <w:sz w:val="16"/>
      <w:szCs w:val="16"/>
      <w:lang w:eastAsia="es-ES" w:bidi="es-ES"/>
    </w:rPr>
  </w:style>
  <w:style w:type="paragraph" w:customStyle="1" w:styleId="Listaconvietas1">
    <w:name w:val="Lista con viñetas1"/>
    <w:basedOn w:val="Normal"/>
    <w:rsid w:val="00B95739"/>
    <w:pPr>
      <w:numPr>
        <w:numId w:val="2"/>
      </w:numPr>
      <w:spacing w:before="120" w:after="240" w:line="240" w:lineRule="auto"/>
    </w:pPr>
    <w:rPr>
      <w:rFonts w:ascii="Verdana" w:eastAsia="Times New Roman" w:hAnsi="Verdana" w:cs="Verdana"/>
      <w:sz w:val="16"/>
      <w:szCs w:val="16"/>
      <w:lang w:eastAsia="es-ES" w:bidi="es-ES"/>
    </w:rPr>
  </w:style>
  <w:style w:type="table" w:customStyle="1" w:styleId="Tablanormal1">
    <w:name w:val="Tabla normal1"/>
    <w:semiHidden/>
    <w:rsid w:val="00B95739"/>
    <w:rPr>
      <w:rFonts w:ascii="Times New Roman" w:eastAsia="Times New Roman" w:hAnsi="Times New Roman"/>
      <w:lang w:val="es-ES_tradnl" w:eastAsia="es-ES_trad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1C26"/>
    <w:rPr>
      <w:rFonts w:ascii="Tahoma" w:hAnsi="Tahoma" w:cs="Tahoma"/>
      <w:sz w:val="16"/>
      <w:szCs w:val="16"/>
      <w:lang w:val="es-ES" w:eastAsia="en-US"/>
    </w:rPr>
  </w:style>
  <w:style w:type="paragraph" w:customStyle="1" w:styleId="13E1774F58A8470FA8D2413307C39336">
    <w:name w:val="13E1774F58A8470FA8D2413307C39336"/>
    <w:rsid w:val="00F01C2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7242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18C0AE4883442AFF2B0EBD23B016F" ma:contentTypeVersion="13" ma:contentTypeDescription="Crear nuevo documento." ma:contentTypeScope="" ma:versionID="9d11bde4e43040f8aae0987452bc2ab9">
  <xsd:schema xmlns:xsd="http://www.w3.org/2001/XMLSchema" xmlns:xs="http://www.w3.org/2001/XMLSchema" xmlns:p="http://schemas.microsoft.com/office/2006/metadata/properties" xmlns:ns2="100d237f-dbdb-4b06-af8e-32070bcf998c" xmlns:ns3="a0eed0c6-a2f9-4b40-929b-2662350a63c6" targetNamespace="http://schemas.microsoft.com/office/2006/metadata/properties" ma:root="true" ma:fieldsID="da51475302804b7c2f50e0527201d7ed" ns2:_="" ns3:_="">
    <xsd:import namespace="100d237f-dbdb-4b06-af8e-32070bcf998c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237f-dbdb-4b06-af8e-32070bcf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DC689-F093-44DB-8D67-128E42B49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237f-dbdb-4b06-af8e-32070bcf998c"/>
    <ds:schemaRef ds:uri="a0eed0c6-a2f9-4b40-929b-2662350a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B546A-2959-415F-BFBF-C7C35482F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B1AF8-41C1-4090-A751-2104DDA496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0eed0c6-a2f9-4b40-929b-2662350a63c6"/>
    <ds:schemaRef ds:uri="100d237f-dbdb-4b06-af8e-32070bcf99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FABD62-29B4-4069-B976-0FE430C9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Velasco, Maria</dc:creator>
  <cp:keywords/>
  <cp:lastModifiedBy>Gutiérrez Oliveira, Rosa Mª</cp:lastModifiedBy>
  <cp:revision>2</cp:revision>
  <cp:lastPrinted>2016-05-12T08:36:00Z</cp:lastPrinted>
  <dcterms:created xsi:type="dcterms:W3CDTF">2021-11-12T11:21:00Z</dcterms:created>
  <dcterms:modified xsi:type="dcterms:W3CDTF">2021-11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18C0AE4883442AFF2B0EBD23B016F</vt:lpwstr>
  </property>
</Properties>
</file>